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1293" w14:textId="77777777" w:rsidR="00042E50" w:rsidRPr="00042E50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042E50" w:rsidRPr="00042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A6B04" w14:textId="77777777"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«Кутарбитская общео</w:t>
      </w:r>
      <w:r w:rsidR="003A53B5">
        <w:rPr>
          <w:rFonts w:ascii="Times New Roman" w:hAnsi="Times New Roman" w:cs="Times New Roman"/>
          <w:sz w:val="28"/>
          <w:szCs w:val="28"/>
        </w:rPr>
        <w:t xml:space="preserve">бразовательная школа» </w:t>
      </w:r>
    </w:p>
    <w:p w14:paraId="31E85B96" w14:textId="77777777"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48E2" w14:textId="77777777"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ED334" w14:textId="77777777" w:rsidR="003A53B5" w:rsidRPr="003A53B5" w:rsidRDefault="001C2EBA" w:rsidP="001C2E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3B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14:paraId="40C94835" w14:textId="77777777" w:rsidR="001C2EBA" w:rsidRDefault="00286BA7" w:rsidP="001C2E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C2EBA">
        <w:rPr>
          <w:rFonts w:ascii="Times New Roman" w:hAnsi="Times New Roman"/>
          <w:sz w:val="28"/>
          <w:szCs w:val="28"/>
        </w:rPr>
        <w:t>адаптиро</w:t>
      </w:r>
      <w:r>
        <w:rPr>
          <w:rFonts w:ascii="Times New Roman" w:hAnsi="Times New Roman"/>
          <w:sz w:val="28"/>
          <w:szCs w:val="28"/>
        </w:rPr>
        <w:t>ванной основной</w:t>
      </w:r>
      <w:r w:rsidR="003A53B5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3A5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="003A53B5">
        <w:rPr>
          <w:rFonts w:ascii="Times New Roman" w:hAnsi="Times New Roman"/>
          <w:sz w:val="28"/>
          <w:szCs w:val="28"/>
        </w:rPr>
        <w:t xml:space="preserve"> </w:t>
      </w:r>
      <w:r w:rsidR="005A0BA6">
        <w:rPr>
          <w:rFonts w:ascii="Times New Roman" w:hAnsi="Times New Roman"/>
          <w:sz w:val="28"/>
          <w:szCs w:val="28"/>
        </w:rPr>
        <w:t>для учащихся</w:t>
      </w:r>
      <w:r w:rsidR="003A53B5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</w:t>
      </w:r>
      <w:r w:rsidR="001C2EBA">
        <w:rPr>
          <w:rFonts w:ascii="Times New Roman" w:hAnsi="Times New Roman"/>
          <w:sz w:val="28"/>
          <w:szCs w:val="28"/>
        </w:rPr>
        <w:t xml:space="preserve"> </w:t>
      </w:r>
      <w:r w:rsidR="003A53B5">
        <w:rPr>
          <w:rFonts w:ascii="Times New Roman" w:hAnsi="Times New Roman"/>
          <w:sz w:val="28"/>
          <w:szCs w:val="28"/>
        </w:rPr>
        <w:t>(вариант 1)</w:t>
      </w:r>
      <w:r w:rsidR="001C2EBA">
        <w:rPr>
          <w:rFonts w:ascii="Times New Roman" w:hAnsi="Times New Roman"/>
          <w:sz w:val="28"/>
          <w:szCs w:val="28"/>
        </w:rPr>
        <w:t xml:space="preserve"> </w:t>
      </w:r>
    </w:p>
    <w:p w14:paraId="04E3FCB0" w14:textId="77777777" w:rsidR="00580723" w:rsidRDefault="00580723" w:rsidP="00580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14:paraId="3961A0D6" w14:textId="77777777" w:rsidR="00042E50" w:rsidRPr="00042E50" w:rsidRDefault="00581B22" w:rsidP="00042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</w:p>
    <w:p w14:paraId="716414B8" w14:textId="1E4E41AF" w:rsidR="00042E50" w:rsidRPr="007A63E9" w:rsidRDefault="00A505C9" w:rsidP="007A63E9">
      <w:pPr>
        <w:pStyle w:val="a4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E9">
        <w:rPr>
          <w:rFonts w:ascii="Times New Roman" w:hAnsi="Times New Roman" w:cs="Times New Roman"/>
          <w:sz w:val="28"/>
          <w:szCs w:val="28"/>
        </w:rPr>
        <w:t>2</w:t>
      </w:r>
      <w:r w:rsidR="00042E50" w:rsidRPr="007A63E9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277BD506" w14:textId="77777777"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202</w:t>
      </w:r>
      <w:r w:rsidR="0051395D">
        <w:rPr>
          <w:rFonts w:ascii="Times New Roman" w:hAnsi="Times New Roman" w:cs="Times New Roman"/>
          <w:sz w:val="28"/>
          <w:szCs w:val="28"/>
        </w:rPr>
        <w:t>3</w:t>
      </w:r>
      <w:r w:rsidRPr="00042E50">
        <w:rPr>
          <w:rFonts w:ascii="Times New Roman" w:hAnsi="Times New Roman" w:cs="Times New Roman"/>
          <w:sz w:val="28"/>
          <w:szCs w:val="28"/>
        </w:rPr>
        <w:t>-202</w:t>
      </w:r>
      <w:r w:rsidR="0051395D">
        <w:rPr>
          <w:rFonts w:ascii="Times New Roman" w:hAnsi="Times New Roman" w:cs="Times New Roman"/>
          <w:sz w:val="28"/>
          <w:szCs w:val="28"/>
        </w:rPr>
        <w:t>4</w:t>
      </w:r>
      <w:r w:rsidRPr="00042E50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14:paraId="54A81C86" w14:textId="77777777"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5B163F" w14:textId="77777777"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71595C" w14:textId="77777777"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DFC89" w14:textId="77777777" w:rsidR="00042E50" w:rsidRPr="00042E50" w:rsidRDefault="00042E50" w:rsidP="00042E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4DCCA3" w14:textId="77777777" w:rsidR="00042E50" w:rsidRPr="00042E50" w:rsidRDefault="00042E50" w:rsidP="00042E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0843F" w14:textId="77777777" w:rsidR="003A53B5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E489E" w14:textId="77777777" w:rsidR="0051395D" w:rsidRDefault="0051395D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4A63E" w14:textId="77777777" w:rsidR="005A0BA6" w:rsidRDefault="005A0BA6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A985A" w14:textId="77777777"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 xml:space="preserve">с. </w:t>
      </w:r>
      <w:r w:rsidR="003A53B5">
        <w:rPr>
          <w:rFonts w:ascii="Times New Roman" w:hAnsi="Times New Roman" w:cs="Times New Roman"/>
          <w:sz w:val="28"/>
          <w:szCs w:val="28"/>
        </w:rPr>
        <w:t>Кутарбитка</w:t>
      </w:r>
    </w:p>
    <w:p w14:paraId="312389E4" w14:textId="77777777" w:rsidR="00580723" w:rsidRPr="00CB0C4B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1. Пояснительная записка</w:t>
      </w:r>
    </w:p>
    <w:p w14:paraId="3B6DB776" w14:textId="77777777" w:rsidR="00B02968" w:rsidRPr="00CB0C4B" w:rsidRDefault="00B02968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B23F637" w14:textId="7C78BB05" w:rsidR="00680702" w:rsidRPr="00680702" w:rsidRDefault="00680702" w:rsidP="006807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680702">
        <w:rPr>
          <w:rFonts w:ascii="Times New Roman" w:hAnsi="Times New Roman" w:cs="Times New Roman"/>
          <w:b/>
          <w:sz w:val="24"/>
          <w:szCs w:val="24"/>
        </w:rPr>
        <w:t>Музыка</w:t>
      </w:r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7A63E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ласс для обучающихся с умственной отсталостью (интеллектуальными нарушениями)  составлена в соответствии </w:t>
      </w:r>
      <w:r w:rsidRPr="0068070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680702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14:paraId="2DA99FB5" w14:textId="77777777" w:rsidR="00680702" w:rsidRPr="00680702" w:rsidRDefault="00680702" w:rsidP="0068070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0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государственным образовательным стандартом образования  для обучающихся с умственной отсталостью (интеллектуальными нарушениями)  (утв. приказом Министерства образования и науки РФ от 19 декабря 2014 г. № 1599), </w:t>
      </w:r>
      <w:hyperlink r:id="rId6" w:history="1">
        <w:r w:rsidRPr="006807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  </w:r>
      </w:hyperlink>
      <w:r w:rsidRPr="00680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0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 основе адаптированной основной общеобразовательной программы  образования  обучающихся с </w:t>
      </w:r>
      <w:r w:rsidRPr="00680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ственной отсталостью (интеллектуальными нарушениями)  </w:t>
      </w:r>
      <w:r w:rsidRPr="006807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ариант 1) МАОУ «Кутарбитская СОШ».</w:t>
      </w:r>
    </w:p>
    <w:p w14:paraId="5F60A2D1" w14:textId="77777777" w:rsidR="0091524A" w:rsidRPr="00680702" w:rsidRDefault="0091524A" w:rsidP="00CB0C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531162" w14:textId="77777777" w:rsidR="00580723" w:rsidRPr="00680702" w:rsidRDefault="00580723" w:rsidP="00CB0C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цели образования с учётом специфики учебного предмета:</w:t>
      </w:r>
    </w:p>
    <w:p w14:paraId="22CE8DD5" w14:textId="77777777" w:rsidR="00E26617" w:rsidRPr="00680702" w:rsidRDefault="00E26617" w:rsidP="00E266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07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524A" w:rsidRPr="00680702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A505C9" w:rsidRPr="00680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6923E4D1" w14:textId="77777777" w:rsidR="0091524A" w:rsidRPr="00680702" w:rsidRDefault="00E26617" w:rsidP="00680702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91524A" w:rsidRPr="0068070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1524A" w:rsidRPr="00680702">
        <w:rPr>
          <w:rFonts w:ascii="Times New Roman" w:hAnsi="Times New Roman" w:cs="Times New Roman"/>
          <w:b/>
          <w:sz w:val="24"/>
          <w:szCs w:val="24"/>
        </w:rPr>
        <w:t>:</w:t>
      </w:r>
      <w:r w:rsidR="00680702" w:rsidRPr="00680702">
        <w:rPr>
          <w:rFonts w:ascii="Times New Roman" w:hAnsi="Times New Roman" w:cs="Times New Roman"/>
          <w:b/>
          <w:sz w:val="24"/>
          <w:szCs w:val="24"/>
        </w:rPr>
        <w:tab/>
      </w:r>
    </w:p>
    <w:p w14:paraId="210E07DC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14:paraId="325045E9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C96BDF5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14:paraId="4E023054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504D591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й деятельности;</w:t>
      </w:r>
    </w:p>
    <w:p w14:paraId="6581E75A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3955311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14:paraId="52A0982E" w14:textId="77777777" w:rsidR="00A505C9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5FAF0DA" w14:textId="77777777" w:rsidR="00FB04A2" w:rsidRPr="00680702" w:rsidRDefault="00A505C9" w:rsidP="00A505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14:paraId="36F6DAB9" w14:textId="77777777" w:rsidR="00B02968" w:rsidRPr="00680702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Общая характеристика учебного предмета с учётом особенностей его </w:t>
      </w:r>
      <w:r w:rsidR="002E3278" w:rsidRPr="00680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воения обучающими</w:t>
      </w:r>
    </w:p>
    <w:p w14:paraId="3731CB0B" w14:textId="77777777" w:rsidR="00581B22" w:rsidRPr="00680702" w:rsidRDefault="00581B22" w:rsidP="003060B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702">
        <w:rPr>
          <w:rFonts w:ascii="Times New Roman" w:eastAsia="Calibri" w:hAnsi="Times New Roman" w:cs="Times New Roman"/>
          <w:sz w:val="24"/>
          <w:szCs w:val="24"/>
        </w:rPr>
        <w:t>«Музыка» –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В процессе реализации учебного предмета «Музыка» в ходе занятий такими видами музыкальной деятельности, как восприятие музыки, изучение элементов музыкальной грамоты, у обучающихся с умственной отсталостью (интеллектуальными нарушениями) вырабатываются необходимые умения музыкального восприятия, музыкально-</w:t>
      </w:r>
      <w:r w:rsidRPr="00680702">
        <w:rPr>
          <w:rFonts w:ascii="Times New Roman" w:eastAsia="Calibri" w:hAnsi="Times New Roman" w:cs="Times New Roman"/>
          <w:sz w:val="24"/>
          <w:szCs w:val="24"/>
        </w:rPr>
        <w:lastRenderedPageBreak/>
        <w:t>исполнительские навыки, приобретаются первоначальные сведения о творчестве композиторов, элементарные представления о теории музыки. Коррекционная направленность учебного предмета «Музыка» обеспечивается специфическими психокоррекционными и психотерапевтическими свойствами различных видов музыкальной деятельности. Музыкально-образовательный процесс основан на принципах природосообразности, культуросообразности, индивидуализации и дифференциации процесса музыкального воспитания, взаимосвязи обучения и воспитания, оптимистической перспективы, комплексности, доступности, систематичности и последовательности, наглядности.</w:t>
      </w:r>
    </w:p>
    <w:p w14:paraId="0C4724B0" w14:textId="77777777" w:rsidR="0099358C" w:rsidRPr="00680702" w:rsidRDefault="0099358C" w:rsidP="009935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057368D" w14:textId="77777777" w:rsidR="00580723" w:rsidRPr="00680702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80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писание места учебного предмета в учебном плане</w:t>
      </w:r>
    </w:p>
    <w:p w14:paraId="4CD4850E" w14:textId="77777777" w:rsidR="00580723" w:rsidRPr="00680702" w:rsidRDefault="00580723" w:rsidP="00CB0C4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образовательной организации предмет </w:t>
      </w:r>
      <w:r w:rsidR="00E26617"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81B22" w:rsidRPr="00680702">
        <w:rPr>
          <w:rFonts w:ascii="Times New Roman" w:hAnsi="Times New Roman" w:cs="Times New Roman"/>
          <w:b/>
          <w:sz w:val="24"/>
          <w:szCs w:val="24"/>
        </w:rPr>
        <w:t>МУЗЫКА</w:t>
      </w:r>
      <w:r w:rsidR="00E26617"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104E98"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4E98" w:rsidRPr="00680702">
        <w:rPr>
          <w:rFonts w:ascii="Times New Roman" w:hAnsi="Times New Roman" w:cs="Times New Roman"/>
          <w:sz w:val="24"/>
          <w:szCs w:val="24"/>
        </w:rPr>
        <w:t>изучается</w:t>
      </w:r>
      <w:r w:rsidRPr="00680702">
        <w:rPr>
          <w:rFonts w:ascii="Times New Roman" w:hAnsi="Times New Roman" w:cs="Times New Roman"/>
          <w:sz w:val="24"/>
          <w:szCs w:val="24"/>
        </w:rPr>
        <w:t xml:space="preserve"> в </w:t>
      </w:r>
      <w:r w:rsidR="005A0BA6" w:rsidRPr="00680702">
        <w:rPr>
          <w:rFonts w:ascii="Times New Roman" w:hAnsi="Times New Roman" w:cs="Times New Roman"/>
          <w:sz w:val="24"/>
          <w:szCs w:val="24"/>
        </w:rPr>
        <w:t>1</w:t>
      </w:r>
      <w:r w:rsidRPr="00680702">
        <w:rPr>
          <w:rFonts w:ascii="Times New Roman" w:hAnsi="Times New Roman" w:cs="Times New Roman"/>
          <w:sz w:val="24"/>
          <w:szCs w:val="24"/>
        </w:rPr>
        <w:t xml:space="preserve"> классе по </w:t>
      </w:r>
      <w:r w:rsidR="00A505C9" w:rsidRPr="00680702">
        <w:rPr>
          <w:rFonts w:ascii="Times New Roman" w:hAnsi="Times New Roman" w:cs="Times New Roman"/>
          <w:sz w:val="24"/>
          <w:szCs w:val="24"/>
        </w:rPr>
        <w:t>2 часа</w:t>
      </w:r>
      <w:r w:rsidR="00E26617" w:rsidRPr="00680702">
        <w:rPr>
          <w:rFonts w:ascii="Times New Roman" w:hAnsi="Times New Roman" w:cs="Times New Roman"/>
          <w:sz w:val="24"/>
          <w:szCs w:val="24"/>
        </w:rPr>
        <w:t xml:space="preserve"> в </w:t>
      </w:r>
      <w:r w:rsidR="0051395D" w:rsidRPr="00680702">
        <w:rPr>
          <w:rFonts w:ascii="Times New Roman" w:hAnsi="Times New Roman" w:cs="Times New Roman"/>
          <w:sz w:val="24"/>
          <w:szCs w:val="24"/>
        </w:rPr>
        <w:t>неделю</w:t>
      </w:r>
      <w:r w:rsidRPr="00680702">
        <w:rPr>
          <w:rFonts w:ascii="Times New Roman" w:hAnsi="Times New Roman" w:cs="Times New Roman"/>
          <w:sz w:val="24"/>
          <w:szCs w:val="24"/>
        </w:rPr>
        <w:t xml:space="preserve"> (</w:t>
      </w:r>
      <w:r w:rsidR="00A505C9" w:rsidRPr="00680702">
        <w:rPr>
          <w:rFonts w:ascii="Times New Roman" w:hAnsi="Times New Roman" w:cs="Times New Roman"/>
          <w:sz w:val="24"/>
          <w:szCs w:val="24"/>
        </w:rPr>
        <w:t>66</w:t>
      </w:r>
      <w:r w:rsidR="0051395D" w:rsidRPr="00680702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680702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A505C9" w:rsidRPr="00680702">
        <w:rPr>
          <w:rFonts w:ascii="Times New Roman" w:hAnsi="Times New Roman" w:cs="Times New Roman"/>
          <w:sz w:val="24"/>
          <w:szCs w:val="24"/>
        </w:rPr>
        <w:t>, во 2 классе по 1 часу в неделю (33 часа в год)</w:t>
      </w:r>
    </w:p>
    <w:p w14:paraId="10014F05" w14:textId="77777777" w:rsidR="00580723" w:rsidRPr="00680702" w:rsidRDefault="00580723" w:rsidP="00CB0C4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4119A2" w14:textId="77777777" w:rsidR="00B02968" w:rsidRPr="00680702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6807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0702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.</w:t>
      </w:r>
      <w:r w:rsidR="00FF67BB" w:rsidRPr="00680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8112C6" w14:textId="77777777" w:rsidR="00FB424E" w:rsidRPr="00680702" w:rsidRDefault="00FB424E" w:rsidP="00FB424E">
      <w:pPr>
        <w:spacing w:after="0" w:line="237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АООП должны отражать: </w:t>
      </w:r>
    </w:p>
    <w:p w14:paraId="23BA153E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rPr>
          <w:color w:val="000000"/>
        </w:rPr>
      </w:pPr>
      <w:r w:rsidRPr="00680702">
        <w:rPr>
          <w:color w:val="000000"/>
        </w:rPr>
        <w:t>1) осознание себя как гражданина России; формирование чувства гордости за свою Родину;</w:t>
      </w:r>
    </w:p>
    <w:p w14:paraId="34CDA0CC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0" w:name="100142"/>
      <w:bookmarkEnd w:id="0"/>
      <w:r w:rsidRPr="00680702">
        <w:rPr>
          <w:color w:val="000000"/>
        </w:rPr>
        <w:t>2) воспитание уважительного отношения к иному мнению, истории и культуре других народов;</w:t>
      </w:r>
    </w:p>
    <w:p w14:paraId="4F9E9191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" w:name="100143"/>
      <w:bookmarkEnd w:id="1"/>
      <w:r w:rsidRPr="00680702">
        <w:rPr>
          <w:color w:val="000000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14:paraId="11435141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" w:name="100144"/>
      <w:bookmarkEnd w:id="2"/>
      <w:r w:rsidRPr="00680702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14:paraId="5E90DB77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" w:name="100145"/>
      <w:bookmarkEnd w:id="3"/>
      <w:r w:rsidRPr="00680702">
        <w:rPr>
          <w:color w:val="000000"/>
        </w:rPr>
        <w:t>5) овладение социально-бытовыми навыками, используемыми в повседневной жизни;</w:t>
      </w:r>
    </w:p>
    <w:p w14:paraId="76404E8D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" w:name="100146"/>
      <w:bookmarkEnd w:id="4"/>
      <w:r w:rsidRPr="00680702">
        <w:rPr>
          <w:color w:val="000000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1C126DC3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" w:name="100147"/>
      <w:bookmarkEnd w:id="5"/>
      <w:r w:rsidRPr="00680702">
        <w:rPr>
          <w:color w:val="000000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0A09931B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" w:name="100148"/>
      <w:bookmarkEnd w:id="6"/>
      <w:r w:rsidRPr="00680702">
        <w:rPr>
          <w:color w:val="000000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14:paraId="2C5D2E4E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7" w:name="100149"/>
      <w:bookmarkEnd w:id="7"/>
      <w:r w:rsidRPr="00680702">
        <w:rPr>
          <w:color w:val="000000"/>
        </w:rPr>
        <w:t>9) сформированность навыков сотрудничества с взрослыми и сверстниками в разных социальных ситуациях;</w:t>
      </w:r>
    </w:p>
    <w:p w14:paraId="0DC6225B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8" w:name="100150"/>
      <w:bookmarkEnd w:id="8"/>
      <w:r w:rsidRPr="00680702">
        <w:rPr>
          <w:color w:val="000000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0520C37F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9" w:name="100151"/>
      <w:bookmarkEnd w:id="9"/>
      <w:r w:rsidRPr="00680702">
        <w:rPr>
          <w:color w:val="000000"/>
        </w:rPr>
        <w:t>11) воспитание эстетических потребностей, ценностей и чувств;</w:t>
      </w:r>
    </w:p>
    <w:p w14:paraId="54F888B9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0" w:name="100152"/>
      <w:bookmarkEnd w:id="10"/>
      <w:r w:rsidRPr="00680702">
        <w:rPr>
          <w:color w:val="000000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5DA1F3C7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1" w:name="100153"/>
      <w:bookmarkEnd w:id="11"/>
      <w:r w:rsidRPr="00680702">
        <w:rPr>
          <w:color w:val="000000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2911F994" w14:textId="77777777" w:rsidR="00A505C9" w:rsidRPr="00680702" w:rsidRDefault="00A505C9" w:rsidP="00A505C9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2" w:name="100154"/>
      <w:bookmarkEnd w:id="12"/>
      <w:r w:rsidRPr="00680702">
        <w:rPr>
          <w:color w:val="000000"/>
        </w:rPr>
        <w:t>14) проявление готовности к самостоятельной жизни.</w:t>
      </w:r>
    </w:p>
    <w:p w14:paraId="31A065E7" w14:textId="77777777" w:rsidR="00FB424E" w:rsidRPr="00680702" w:rsidRDefault="00FB424E" w:rsidP="00FB424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21F2A" w14:textId="77777777" w:rsidR="00FB424E" w:rsidRPr="00680702" w:rsidRDefault="00FB424E" w:rsidP="00FB424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070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14:paraId="42227CB4" w14:textId="77777777" w:rsidR="00FB424E" w:rsidRPr="00680702" w:rsidRDefault="00FB424E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16D557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  <w:r w:rsidRPr="00680702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</w:t>
      </w:r>
    </w:p>
    <w:p w14:paraId="47033D2D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14:paraId="624EC7A1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:</w:t>
      </w:r>
      <w:r w:rsidRPr="00680702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</w:t>
      </w:r>
    </w:p>
    <w:p w14:paraId="034D54FE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вреда другим людям. </w:t>
      </w:r>
    </w:p>
    <w:p w14:paraId="48C23E28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  <w:r w:rsidRPr="00680702">
        <w:rPr>
          <w:rFonts w:ascii="Times New Roman" w:hAnsi="Times New Roman" w:cs="Times New Roman"/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14:paraId="5ED772FA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</w:p>
    <w:p w14:paraId="0A62C7A0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14:paraId="0A9100B2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 xml:space="preserve">Трудового воспитания: </w:t>
      </w:r>
    </w:p>
    <w:p w14:paraId="77D46FA6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2BCC1BFB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  <w:r w:rsidRPr="00680702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 неприятие действий, приносящих ей вред. </w:t>
      </w:r>
    </w:p>
    <w:p w14:paraId="505A3C95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</w:t>
      </w:r>
    </w:p>
    <w:p w14:paraId="30D2F626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освоения программы начального общего образования должны отражать: </w:t>
      </w:r>
    </w:p>
    <w:p w14:paraId="2839D75D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: </w:t>
      </w:r>
    </w:p>
    <w:p w14:paraId="4E07D02B" w14:textId="77777777" w:rsidR="004C3406" w:rsidRPr="00680702" w:rsidRDefault="004C3406" w:rsidP="004C3406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>1)</w:t>
      </w:r>
      <w:r w:rsidRPr="00680702">
        <w:rPr>
          <w:rFonts w:ascii="Times New Roman" w:hAnsi="Times New Roman" w:cs="Times New Roman"/>
          <w:i/>
          <w:sz w:val="24"/>
          <w:szCs w:val="24"/>
        </w:rPr>
        <w:t xml:space="preserve"> базовые логические действия: </w:t>
      </w:r>
    </w:p>
    <w:p w14:paraId="1CC9E31B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</w:t>
      </w:r>
    </w:p>
    <w:p w14:paraId="081A425A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14:paraId="72702B5E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14:paraId="543CA996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14:paraId="3642C3D2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>2)</w:t>
      </w:r>
      <w:r w:rsidRPr="00680702">
        <w:rPr>
          <w:rFonts w:ascii="Times New Roman" w:hAnsi="Times New Roman" w:cs="Times New Roman"/>
          <w:i/>
          <w:sz w:val="24"/>
          <w:szCs w:val="24"/>
        </w:rPr>
        <w:t xml:space="preserve"> базовые исследовательские действия: </w:t>
      </w:r>
    </w:p>
    <w:p w14:paraId="3A5F3172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14:paraId="70F8BA4D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с помощью педагогического работника формулировать цель, планировать изменения объекта, ситуации; </w:t>
      </w:r>
    </w:p>
    <w:p w14:paraId="11101EA7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14:paraId="327497C1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14:paraId="3DEE8B99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</w:t>
      </w:r>
    </w:p>
    <w:p w14:paraId="036E472D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оведенного наблюдения (опыта, измерения, классификации, сравнения, исследования); </w:t>
      </w:r>
    </w:p>
    <w:p w14:paraId="38AD2D9D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огнозировать возможное развитие процессов, событий и их последствия в аналогичных или сходных ситуациях; </w:t>
      </w:r>
    </w:p>
    <w:p w14:paraId="66BBB693" w14:textId="77777777" w:rsidR="004C3406" w:rsidRPr="00680702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3) </w:t>
      </w:r>
      <w:r w:rsidRPr="00680702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4A581DBD" w14:textId="77777777" w:rsidR="004C3406" w:rsidRPr="00680702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выбирать источник получения информации; согласно заданному алгоритму находить в предложенном источнике информацию, </w:t>
      </w:r>
    </w:p>
    <w:p w14:paraId="3179AA90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едставленную в явном виде; </w:t>
      </w:r>
    </w:p>
    <w:p w14:paraId="2391140E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14:paraId="0FBB2A57" w14:textId="77777777" w:rsidR="004C3406" w:rsidRPr="00680702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14:paraId="1A540980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 </w:t>
      </w:r>
    </w:p>
    <w:p w14:paraId="24FD2854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коммуникативными действиями: </w:t>
      </w:r>
    </w:p>
    <w:p w14:paraId="1F00D42B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1) общение: </w:t>
      </w:r>
    </w:p>
    <w:p w14:paraId="7DD82B31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14:paraId="68FDF221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собеседнику, соблюдать правила ведения диалога и дискуссии; </w:t>
      </w:r>
    </w:p>
    <w:p w14:paraId="713EDB97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</w:t>
      </w:r>
    </w:p>
    <w:p w14:paraId="137B1683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(описание, рассуждение, повествование); готовить небольшие публичные выступления; </w:t>
      </w:r>
    </w:p>
    <w:p w14:paraId="741B4D5E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; </w:t>
      </w:r>
    </w:p>
    <w:p w14:paraId="56740EAD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2) совместная деятельность: </w:t>
      </w:r>
    </w:p>
    <w:p w14:paraId="3D63E2AE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14:paraId="3BFC1344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702">
        <w:rPr>
          <w:rFonts w:ascii="Times New Roman" w:hAnsi="Times New Roman" w:cs="Times New Roman"/>
          <w:i/>
          <w:sz w:val="24"/>
          <w:szCs w:val="24"/>
        </w:rPr>
        <w:t xml:space="preserve">принимать цель совместной деятельности, коллективно строить действия по ее достижению: </w:t>
      </w:r>
    </w:p>
    <w:p w14:paraId="507BDA50" w14:textId="77777777" w:rsidR="004C3406" w:rsidRPr="00680702" w:rsidRDefault="004C3406" w:rsidP="004C3406">
      <w:pPr>
        <w:spacing w:after="0" w:line="240" w:lineRule="auto"/>
        <w:ind w:left="567" w:right="1192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распределять роли, договариваться, обсуждать процесс и результат совместной работы; </w:t>
      </w:r>
    </w:p>
    <w:p w14:paraId="3A731B42" w14:textId="77777777" w:rsidR="004C3406" w:rsidRPr="00680702" w:rsidRDefault="004C3406" w:rsidP="004C3406">
      <w:pPr>
        <w:spacing w:after="0" w:line="240" w:lineRule="auto"/>
        <w:ind w:left="567" w:right="1192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 </w:t>
      </w:r>
    </w:p>
    <w:p w14:paraId="6CE997E7" w14:textId="77777777" w:rsidR="004C3406" w:rsidRPr="00680702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 </w:t>
      </w:r>
      <w:r w:rsidRPr="00680702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регулятивными действиями: </w:t>
      </w:r>
    </w:p>
    <w:p w14:paraId="58756C75" w14:textId="77777777" w:rsidR="004C3406" w:rsidRPr="00680702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1) самоорганизация: </w:t>
      </w:r>
    </w:p>
    <w:p w14:paraId="2BCEA1F1" w14:textId="77777777" w:rsidR="004C3406" w:rsidRPr="00680702" w:rsidRDefault="004C3406" w:rsidP="004C3406">
      <w:pPr>
        <w:spacing w:after="0" w:line="240" w:lineRule="auto"/>
        <w:ind w:left="567" w:right="331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 действия по решению учебной задачи для получения результата; выстраивать последовательность выбранных действий; </w:t>
      </w:r>
    </w:p>
    <w:p w14:paraId="3127616F" w14:textId="77777777" w:rsidR="004C3406" w:rsidRPr="00680702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2) самоконтроль: </w:t>
      </w:r>
    </w:p>
    <w:p w14:paraId="4ED1B2B8" w14:textId="77777777" w:rsidR="004C3406" w:rsidRPr="00680702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4"/>
          <w:szCs w:val="24"/>
        </w:rPr>
      </w:pPr>
      <w:r w:rsidRPr="00680702">
        <w:rPr>
          <w:rFonts w:ascii="Times New Roman" w:hAnsi="Times New Roman" w:cs="Times New Roman"/>
          <w:sz w:val="24"/>
          <w:szCs w:val="24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14:paraId="5DC21D0D" w14:textId="77777777" w:rsidR="007248D9" w:rsidRPr="00680702" w:rsidRDefault="00FB424E" w:rsidP="00FB4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680702">
        <w:rPr>
          <w:b/>
        </w:rPr>
        <w:t xml:space="preserve">        </w:t>
      </w:r>
      <w:r w:rsidR="00EE0F46" w:rsidRPr="00680702">
        <w:rPr>
          <w:b/>
          <w:u w:val="single"/>
        </w:rPr>
        <w:t>Предметные результаты</w:t>
      </w:r>
      <w:r w:rsidR="00EE0F46" w:rsidRPr="00680702">
        <w:t xml:space="preserve"> </w:t>
      </w:r>
    </w:p>
    <w:p w14:paraId="7AE15E40" w14:textId="77777777" w:rsidR="00A505C9" w:rsidRPr="00680702" w:rsidRDefault="00A505C9" w:rsidP="00A505C9">
      <w:pPr>
        <w:shd w:val="clear" w:color="auto" w:fill="FFFFFF"/>
        <w:spacing w:after="300" w:line="29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14:paraId="32E9B7FC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101390"/>
      <w:bookmarkEnd w:id="1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характера и содержания знакомых музыкальных произведений, предусмотренных Программой;</w:t>
      </w:r>
    </w:p>
    <w:p w14:paraId="4B440667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101391"/>
      <w:bookmarkEnd w:id="14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некоторых музыкальных инструментах и их звучании (труба, баян, гитара);</w:t>
      </w:r>
    </w:p>
    <w:p w14:paraId="0BB67EAE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101392"/>
      <w:bookmarkEnd w:id="1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с инструментальным сопровождением и без него (с помощью педагогического работника);</w:t>
      </w:r>
    </w:p>
    <w:p w14:paraId="732683D8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101393"/>
      <w:bookmarkEnd w:id="1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14:paraId="279CDCDF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101394"/>
      <w:bookmarkEnd w:id="17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47D223F7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101395"/>
      <w:bookmarkEnd w:id="1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передача мелодии в диапазоне ре1 - си1;</w:t>
      </w:r>
    </w:p>
    <w:p w14:paraId="63BA831C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101396"/>
      <w:bookmarkEnd w:id="19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вступления, запева, припева, проигрыша, окончания песни;</w:t>
      </w:r>
    </w:p>
    <w:p w14:paraId="0544B4D9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101397"/>
      <w:bookmarkEnd w:id="20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песни, танца, марша;</w:t>
      </w:r>
    </w:p>
    <w:p w14:paraId="37DA9CFC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101398"/>
      <w:bookmarkEnd w:id="21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ритмического рисунка попевок (хлопками, на металлофоне, голосом);</w:t>
      </w:r>
    </w:p>
    <w:p w14:paraId="58C53335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101399"/>
      <w:bookmarkEnd w:id="22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204A52EB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101400"/>
      <w:bookmarkEnd w:id="2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ыми представлениями о нотной грамоте.</w:t>
      </w:r>
    </w:p>
    <w:p w14:paraId="5E5BD2F7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4" w:name="101401"/>
      <w:bookmarkEnd w:id="24"/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точный уровень:</w:t>
      </w:r>
    </w:p>
    <w:p w14:paraId="03B94685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101402"/>
      <w:bookmarkEnd w:id="2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сполнение разученных детских песен; знание динамических оттенков (форте-громко, пиано-тихо);</w:t>
      </w:r>
    </w:p>
    <w:p w14:paraId="75D3084C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101403"/>
      <w:bookmarkEnd w:id="2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народных музыкальных инструментах и их звучании (домра, мандолина, баян, гусли, свирель, гармонь, трещотка);</w:t>
      </w:r>
    </w:p>
    <w:p w14:paraId="3BF23D5A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101404"/>
      <w:bookmarkEnd w:id="27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особенностях мелодического голосоведения (плавно, отрывисто, скачкообразно);</w:t>
      </w:r>
    </w:p>
    <w:p w14:paraId="57287558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101405"/>
      <w:bookmarkEnd w:id="2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хором с выполнением требований художественного исполнения;</w:t>
      </w:r>
    </w:p>
    <w:p w14:paraId="462A8E08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01406"/>
      <w:bookmarkEnd w:id="29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е и четкое произнесение слов в песнях подвижного характера;</w:t>
      </w:r>
    </w:p>
    <w:p w14:paraId="6997934F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101407"/>
      <w:bookmarkEnd w:id="30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выученных песен без музыкального сопровождения, самостоятельно;</w:t>
      </w:r>
    </w:p>
    <w:p w14:paraId="76FB25B2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101408"/>
      <w:bookmarkEnd w:id="31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разнообразных по характеру и звучанию песен, маршей, танцев;</w:t>
      </w:r>
    </w:p>
    <w:p w14:paraId="1BE2225D" w14:textId="77777777" w:rsidR="00A505C9" w:rsidRPr="00680702" w:rsidRDefault="00A505C9" w:rsidP="00680702">
      <w:pPr>
        <w:shd w:val="clear" w:color="auto" w:fill="FFFFFF"/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101409"/>
      <w:bookmarkEnd w:id="32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ми музыкальной грамоты, как средства осознания музыкальной речи.</w:t>
      </w:r>
    </w:p>
    <w:p w14:paraId="4D4D17A3" w14:textId="77777777" w:rsidR="008F272D" w:rsidRPr="00680702" w:rsidRDefault="008F272D" w:rsidP="007248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0977E" w14:textId="77777777" w:rsidR="008F272D" w:rsidRPr="00680702" w:rsidRDefault="008029FA" w:rsidP="00CB0C4B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702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8F272D" w:rsidRPr="00680702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Pr="00680702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</w:t>
      </w:r>
    </w:p>
    <w:p w14:paraId="431076FE" w14:textId="77777777" w:rsidR="00F66069" w:rsidRPr="00680702" w:rsidRDefault="00F66069" w:rsidP="00CB0C4B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1CD48" w14:textId="77777777" w:rsidR="00C1434D" w:rsidRPr="00680702" w:rsidRDefault="000E09C9" w:rsidP="00CB0C4B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ую программу включены следующие </w:t>
      </w:r>
      <w:r w:rsidRPr="00680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ы</w:t>
      </w: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51D2948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30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:</w:t>
      </w:r>
    </w:p>
    <w:p w14:paraId="2AC59F1A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101342"/>
      <w:bookmarkEnd w:id="3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риятие музыки</w:t>
      </w:r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A756A27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101343"/>
      <w:bookmarkEnd w:id="34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туар для слушания: произведения отечественной музыкальной культуры; музыка народная и композиторская; детская, классическая, современная.</w:t>
      </w:r>
    </w:p>
    <w:p w14:paraId="057665D7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101344"/>
      <w:bookmarkEnd w:id="3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тематика произведений: о природе, труде, профессиях, общественных явлениях, детстве, школьной жизни.</w:t>
      </w:r>
    </w:p>
    <w:p w14:paraId="2A2D8C66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101345"/>
      <w:bookmarkEnd w:id="3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: праздничная, маршевая, колыбельная песни.</w:t>
      </w:r>
    </w:p>
    <w:p w14:paraId="306FEDBD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101346"/>
      <w:bookmarkEnd w:id="37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музыки:</w:t>
      </w:r>
    </w:p>
    <w:p w14:paraId="5100267A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101347"/>
      <w:bookmarkEnd w:id="3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0DD106B7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101348"/>
      <w:bookmarkEnd w:id="39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витие эмоциональной отзывчивости и эмоционального реагирования на произведения различных музыкальных жанров и разных по своему характеру;</w:t>
      </w:r>
    </w:p>
    <w:p w14:paraId="26FB5FA4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101349"/>
      <w:bookmarkEnd w:id="40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е умения передавать словами внутреннее содержание музыкального произведения;</w:t>
      </w:r>
    </w:p>
    <w:p w14:paraId="1490E328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101350"/>
      <w:bookmarkEnd w:id="41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витие умения определять разнообразные по форме и характеру музыкальные произведения (марш, танец, песня, веселая, грустная, спокойная мелодия);</w:t>
      </w:r>
    </w:p>
    <w:p w14:paraId="15674170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101351"/>
      <w:bookmarkEnd w:id="42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14:paraId="3546193D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101352"/>
      <w:bookmarkEnd w:id="4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звитие умения различать части песни (запев, припев, проигрыш, окончание);</w:t>
      </w:r>
    </w:p>
    <w:p w14:paraId="5D4311CD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101353"/>
      <w:bookmarkEnd w:id="44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знакомление с пением соло и хором; формирование представлений о различных музыкальных коллективах (ансамбль, оркестр);</w:t>
      </w:r>
    </w:p>
    <w:p w14:paraId="710EBABD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101354"/>
      <w:bookmarkEnd w:id="4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знакомство с музыкальными инструментами и их звучанием (фортепиано, барабан, скрипка).</w:t>
      </w:r>
    </w:p>
    <w:p w14:paraId="5D1ED99F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101355"/>
      <w:bookmarkEnd w:id="4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вое пение:</w:t>
      </w:r>
    </w:p>
    <w:p w14:paraId="038F976F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101356"/>
      <w:bookmarkEnd w:id="47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ый репертуар: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.</w:t>
      </w:r>
    </w:p>
    <w:p w14:paraId="36B13BAA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101357"/>
      <w:bookmarkEnd w:id="4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тематика произведений: о природе, труде, профессиях, общественных явлениях, детстве, школьной жизни.</w:t>
      </w:r>
    </w:p>
    <w:p w14:paraId="484AC764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101358"/>
      <w:bookmarkEnd w:id="49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: игровые песни, песни-прибаутки, трудовые песни, колыбельные песни.</w:t>
      </w:r>
    </w:p>
    <w:p w14:paraId="77D030F9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101359"/>
      <w:bookmarkEnd w:id="50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пения:</w:t>
      </w:r>
    </w:p>
    <w:p w14:paraId="08F3C502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101360"/>
      <w:bookmarkEnd w:id="51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14:paraId="0AD99DA5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101361"/>
      <w:bookmarkEnd w:id="52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14:paraId="59817418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101362"/>
      <w:bookmarkEnd w:id="5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коротких попевок на одном дыхании;</w:t>
      </w:r>
    </w:p>
    <w:p w14:paraId="564F9C8D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101363"/>
      <w:bookmarkEnd w:id="54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14:paraId="4735B346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101364"/>
      <w:bookmarkEnd w:id="5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14:paraId="722B6D67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101365"/>
      <w:bookmarkEnd w:id="5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внимания к единой правильной интонации; развитие точного интонирования мотива выученных песен в составе группы и индивидуально;</w:t>
      </w:r>
    </w:p>
    <w:p w14:paraId="0710F49E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101366"/>
      <w:bookmarkEnd w:id="57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четко выдерживать ритмический рисунок произведения без сопровождения педагогического работника и инструмента ("а капелла"); работа над чистотой интонирования и выравнивание звучания на всем диапазоне;</w:t>
      </w:r>
    </w:p>
    <w:p w14:paraId="30850FF7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101367"/>
      <w:bookmarkEnd w:id="5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14:paraId="7BC243E7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101368"/>
      <w:bookmarkEnd w:id="59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14:paraId="66B3F891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101369"/>
      <w:bookmarkEnd w:id="60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14:paraId="2153B210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101370"/>
      <w:bookmarkEnd w:id="61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дирижерских жестов (внимание, вдох, начало и окончание пения);</w:t>
      </w:r>
    </w:p>
    <w:p w14:paraId="22E2CC0F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101371"/>
      <w:bookmarkEnd w:id="62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лышать вступление и правильно начинать пение вместе с педагогическим работником и без него, прислушиваться к пению других обучающихся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14:paraId="71BB106C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101372"/>
      <w:bookmarkEnd w:id="6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14:paraId="3071E92F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101373"/>
      <w:bookmarkEnd w:id="64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спокойное, умеренное по темпу, ненапряженное и плавное в пределах mezzopiano (умеренно тихо) и mezzoforte (умеренно громко);</w:t>
      </w:r>
    </w:p>
    <w:p w14:paraId="1D0B83EC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101374"/>
      <w:bookmarkEnd w:id="6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репление и постепенное расширение певческого диапазона ми1 - ля1, ре1 - си1, до1 - до2;</w:t>
      </w:r>
    </w:p>
    <w:p w14:paraId="5DD0B206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101375"/>
      <w:bookmarkEnd w:id="6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эстетического наслаждения от собственного пения.</w:t>
      </w:r>
    </w:p>
    <w:p w14:paraId="2A4A8059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101376"/>
      <w:bookmarkEnd w:id="67"/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держание программного материала уроков по изучению элементов музыкальной грамоты входит:</w:t>
      </w:r>
    </w:p>
    <w:p w14:paraId="072AACF4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101377"/>
      <w:bookmarkEnd w:id="6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ысотой звука (высокие, средние, низкие);</w:t>
      </w:r>
    </w:p>
    <w:p w14:paraId="0B39BF39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101378"/>
      <w:bookmarkEnd w:id="69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инамическими особенностями музыки (громкая - forte, тихая - piano);</w:t>
      </w:r>
    </w:p>
    <w:p w14:paraId="4169921F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101379"/>
      <w:bookmarkEnd w:id="70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различать звук по длительности (долгие, короткие):</w:t>
      </w:r>
    </w:p>
    <w:p w14:paraId="0A1793BF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101380"/>
      <w:bookmarkEnd w:id="71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сведения о нотной записи (нотный стан, скрипичный ключ, добавочная линейка, графическое изображение нот, порядок нот в гамме до мажор).</w:t>
      </w:r>
    </w:p>
    <w:p w14:paraId="458BA9C1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2" w:name="101381"/>
      <w:bookmarkEnd w:id="72"/>
      <w:r w:rsidRPr="00680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на музыкальных инструментах детского оркестра:</w:t>
      </w:r>
    </w:p>
    <w:p w14:paraId="19FC20C4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101382"/>
      <w:bookmarkEnd w:id="73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туар для исполнения: фольклорные произведения, произведения композиторов-классиков и современных авторов.</w:t>
      </w:r>
    </w:p>
    <w:p w14:paraId="7881B5E6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101383"/>
      <w:bookmarkEnd w:id="74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е разнообразие: марш, полька, вальс.</w:t>
      </w:r>
    </w:p>
    <w:p w14:paraId="232C2953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101384"/>
      <w:bookmarkEnd w:id="75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:</w:t>
      </w:r>
    </w:p>
    <w:p w14:paraId="703A16DD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101385"/>
      <w:bookmarkEnd w:id="76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на ударно-шумовых инструментах (маракасы, бубен, треугольник; металлофон; ложки);</w:t>
      </w:r>
    </w:p>
    <w:p w14:paraId="7F8C0196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101386"/>
      <w:bookmarkEnd w:id="77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на балалайке или других доступных народных инструментах;</w:t>
      </w:r>
    </w:p>
    <w:p w14:paraId="3925C783" w14:textId="77777777" w:rsidR="00E14EE5" w:rsidRPr="00680702" w:rsidRDefault="00E14EE5" w:rsidP="00680702">
      <w:pPr>
        <w:shd w:val="clear" w:color="auto" w:fill="FFFFFF"/>
        <w:tabs>
          <w:tab w:val="left" w:pos="426"/>
        </w:tabs>
        <w:spacing w:after="0" w:line="293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101387"/>
      <w:bookmarkEnd w:id="78"/>
      <w:r w:rsidRPr="00680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гре на фортепиано.</w:t>
      </w:r>
    </w:p>
    <w:p w14:paraId="7963B558" w14:textId="77777777" w:rsidR="00F21A8D" w:rsidRPr="00680702" w:rsidRDefault="00F21A8D" w:rsidP="00593C0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0D920" w14:textId="77777777" w:rsidR="005156EA" w:rsidRPr="00680702" w:rsidRDefault="008029FA" w:rsidP="00593C0E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9038A"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</w:t>
      </w:r>
      <w:r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м основных видов учебной деятельности обучающихся</w:t>
      </w:r>
      <w:r w:rsidR="0069038A"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A064052" w14:textId="77777777" w:rsidR="0069038A" w:rsidRPr="00680702" w:rsidRDefault="00E14EE5" w:rsidP="00CB0C4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66</w:t>
      </w:r>
      <w:r w:rsidR="00593C0E"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842846"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F67BB"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TableGrid"/>
        <w:tblW w:w="14078" w:type="dxa"/>
        <w:tblInd w:w="567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300"/>
        <w:gridCol w:w="5745"/>
        <w:gridCol w:w="5211"/>
        <w:gridCol w:w="1822"/>
      </w:tblGrid>
      <w:tr w:rsidR="008029FA" w:rsidRPr="00680702" w14:paraId="039B8DE0" w14:textId="77777777" w:rsidTr="00C5438C">
        <w:trPr>
          <w:trHeight w:val="102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5D42" w14:textId="77777777" w:rsidR="008029FA" w:rsidRPr="00680702" w:rsidRDefault="008029FA" w:rsidP="0069038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F9E" w14:textId="77777777" w:rsidR="008029FA" w:rsidRPr="00680702" w:rsidRDefault="008029FA" w:rsidP="0069038A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6F0" w14:textId="77777777" w:rsidR="008029FA" w:rsidRPr="00680702" w:rsidRDefault="008029FA" w:rsidP="0069038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D86" w14:textId="77777777" w:rsidR="008029FA" w:rsidRPr="00680702" w:rsidRDefault="008029FA" w:rsidP="0069038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</w:p>
          <w:p w14:paraId="7A5AAC93" w14:textId="77777777" w:rsidR="008029FA" w:rsidRPr="00680702" w:rsidRDefault="008029FA" w:rsidP="0069038A">
            <w:pPr>
              <w:spacing w:line="259" w:lineRule="auto"/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одимых на освоение темы </w:t>
            </w:r>
          </w:p>
        </w:tc>
      </w:tr>
      <w:tr w:rsidR="00E16830" w:rsidRPr="00680702" w14:paraId="366BFB98" w14:textId="77777777" w:rsidTr="00C5438C">
        <w:tblPrEx>
          <w:tblCellMar>
            <w:top w:w="7" w:type="dxa"/>
            <w:left w:w="108" w:type="dxa"/>
            <w:right w:w="115" w:type="dxa"/>
          </w:tblCellMar>
        </w:tblPrEx>
        <w:trPr>
          <w:trHeight w:val="350"/>
        </w:trPr>
        <w:tc>
          <w:tcPr>
            <w:tcW w:w="1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7144" w14:textId="77777777" w:rsidR="008C2B42" w:rsidRPr="00680702" w:rsidRDefault="005464A9" w:rsidP="0051395D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Какие звуки мы слышим?» 16 ч</w:t>
            </w:r>
          </w:p>
        </w:tc>
      </w:tr>
      <w:tr w:rsidR="00CB6081" w:rsidRPr="00680702" w14:paraId="67CE47AF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168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A41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Паровоз» музыка З.Компанейца, слова О. Высотской 1-2 куплет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639E5" w14:textId="77777777" w:rsidR="00CB6081" w:rsidRPr="00680702" w:rsidRDefault="00CB6081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F0D1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493B386C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E288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7312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Паровоз» музыка З.Компанейца, слова О. Высотской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38E3029" w14:textId="77777777" w:rsidR="00CB6081" w:rsidRPr="00680702" w:rsidRDefault="00CB6081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7EB2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1956E366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6531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0076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 (пианино, рояль)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E898BDB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 Пластические движения. </w:t>
            </w: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е пение.  Просмотр мультфильма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 Рисунок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3FF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147A9E07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77A7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12F8" w14:textId="77777777" w:rsidR="00CB6081" w:rsidRPr="00680702" w:rsidRDefault="00CB6081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разучивание песни «Серенькая кошечка» музыка В.Витлина, слова Н. Найденовой. 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3E16AA5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868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782AFAD6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29EA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8C3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украинской народной  песни «Веселые гуси».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9A1D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C52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6F120E46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4A9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70B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инская народная  песня «Веселые гуси» наизусть.</w:t>
            </w:r>
          </w:p>
        </w:tc>
        <w:tc>
          <w:tcPr>
            <w:tcW w:w="52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12AE0F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 Пластические движения. </w:t>
            </w: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овое пение. 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14:paraId="29AC3FDB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</w:t>
            </w:r>
          </w:p>
          <w:p w14:paraId="501A7632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3A80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759477CF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21A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DDDC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ние и разучивание песни «Урожай собирай» слова. Музыка А. Филиппенко, слова Т. Волгиной 1 куплет.</w:t>
            </w:r>
          </w:p>
        </w:tc>
        <w:tc>
          <w:tcPr>
            <w:tcW w:w="5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52686" w14:textId="77777777" w:rsidR="00CB6081" w:rsidRPr="00680702" w:rsidRDefault="00CB6081" w:rsidP="00306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C834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70589844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4964" w14:textId="77777777" w:rsidR="00CB6081" w:rsidRPr="00680702" w:rsidRDefault="00CB6081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A5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Урожай собирай» слова. Музыка А. Филиппенко, слова Т. Волгиной,  2 куплет.</w:t>
            </w:r>
          </w:p>
        </w:tc>
        <w:tc>
          <w:tcPr>
            <w:tcW w:w="5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AB7F" w14:textId="77777777" w:rsidR="00CB6081" w:rsidRPr="00680702" w:rsidRDefault="00CB6081" w:rsidP="00306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F7D6" w14:textId="77777777" w:rsidR="00CB6081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2562D6AA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19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6C81" w14:textId="77777777" w:rsidR="00CB6081" w:rsidRPr="00680702" w:rsidRDefault="00CB6081" w:rsidP="0051395D">
            <w:pPr>
              <w:tabs>
                <w:tab w:val="left" w:pos="465"/>
                <w:tab w:val="center" w:pos="540"/>
              </w:tabs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7D1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Урожай собирай». Музыка А. Филиппенко, слова Т. Волгиной, интонирование, наизусть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EEDA8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  <w:p w14:paraId="151FFBC2" w14:textId="77777777" w:rsidR="00CB6081" w:rsidRPr="00680702" w:rsidRDefault="00CB6081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FE06" w14:textId="77777777" w:rsidR="00CB6081" w:rsidRPr="00680702" w:rsidRDefault="00C3029F" w:rsidP="002C415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526506D6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19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1139" w14:textId="77777777" w:rsidR="00CB6081" w:rsidRPr="00680702" w:rsidRDefault="00CB6081" w:rsidP="002C4155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8CE7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русской народной песни «Во поле берёза стояла» 1-2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B89418C" w14:textId="77777777" w:rsidR="00CB6081" w:rsidRPr="00680702" w:rsidRDefault="00C3029F" w:rsidP="002256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8A93" w14:textId="77777777" w:rsidR="00CB6081" w:rsidRPr="00680702" w:rsidRDefault="00C3029F" w:rsidP="002C415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589208E9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19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CFE" w14:textId="77777777" w:rsidR="00CB6081" w:rsidRPr="00680702" w:rsidRDefault="00CB6081" w:rsidP="002C4155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B94E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русской народной песни «Во поле берёза стояла» 3-4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F17C58C" w14:textId="77777777" w:rsidR="00CB6081" w:rsidRPr="00680702" w:rsidRDefault="00C3029F" w:rsidP="002256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4807" w14:textId="77777777" w:rsidR="00CB6081" w:rsidRPr="00680702" w:rsidRDefault="00C3029F" w:rsidP="002C415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081" w:rsidRPr="00680702" w14:paraId="22962990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19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C0B6" w14:textId="77777777" w:rsidR="00CB6081" w:rsidRPr="00680702" w:rsidRDefault="00CB6081" w:rsidP="002C4155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FFCC" w14:textId="77777777" w:rsidR="00CB6081" w:rsidRPr="00680702" w:rsidRDefault="00CB6081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песня «Во поле берёза стояла», наизусть.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34B7" w14:textId="77777777" w:rsidR="00CB6081" w:rsidRPr="00680702" w:rsidRDefault="00CB6081" w:rsidP="002256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0C4" w14:textId="77777777" w:rsidR="00CB6081" w:rsidRPr="00680702" w:rsidRDefault="00C3029F" w:rsidP="002C4155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55EACF4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74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49D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29EE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ы (балалайка, барабан)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62B5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8C07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B332DF4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E042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391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разучивание белорусской народной  песни  «Савка и Гришка» 1-2 куплет. </w:t>
            </w: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5867FD86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32D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4F497F6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3DC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76B6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белорусской народной  песни  «Савка и Гришка», 3-4 куплет . </w:t>
            </w: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58AE8E7" w14:textId="77777777" w:rsidR="00C3029F" w:rsidRPr="00680702" w:rsidRDefault="00C3029F" w:rsidP="00842846">
            <w:pPr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B605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7600CE1C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069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D00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ая народная  песня  «Савка и Гришка», наизусть.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8C1C" w14:textId="77777777" w:rsidR="00C3029F" w:rsidRPr="00680702" w:rsidRDefault="00C3029F" w:rsidP="00842846">
            <w:pPr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F9C4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7D3DB889" w14:textId="77777777" w:rsidTr="005204AE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F652" w14:textId="77777777" w:rsidR="005464A9" w:rsidRPr="00680702" w:rsidRDefault="005464A9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5BDD" w14:textId="77777777" w:rsidR="005464A9" w:rsidRPr="00680702" w:rsidRDefault="005464A9" w:rsidP="005464A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 Звуки музыкальные» 16 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1058" w14:textId="77777777" w:rsidR="005464A9" w:rsidRPr="00680702" w:rsidRDefault="005464A9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9F" w:rsidRPr="00680702" w14:paraId="4A813396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654B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BC19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Ну-ка, повтори» музыка Б.Савельева, слова А.Хайта,  1 куплет.</w:t>
            </w:r>
          </w:p>
        </w:tc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3DA5C" w14:textId="77777777" w:rsidR="00C3029F" w:rsidRPr="00680702" w:rsidRDefault="00C3029F" w:rsidP="005324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Ну-ка, повтори» музыка Б.Савельева, слова А.Хайта,  1 куплет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B5A5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70548A9B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E79E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885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Ну-ка, повтори» музыка Б.Савельева, слова А.Хайта,  2 куплет.</w:t>
            </w:r>
          </w:p>
        </w:tc>
        <w:tc>
          <w:tcPr>
            <w:tcW w:w="5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9AE" w14:textId="77777777" w:rsidR="00C3029F" w:rsidRPr="00680702" w:rsidRDefault="00C3029F" w:rsidP="00A02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4D84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1CECED98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B59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D06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ня «Ну-ка, повтори» музыка Б.Савельева, слова </w:t>
            </w: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Хайта,  наизусть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5ED95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Ансамблевое и сольное 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5760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3029F" w:rsidRPr="00680702" w14:paraId="43B13579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377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AE81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К нам гости пришли» музыка Ан. Александрова, слова М. Ивенсен, 1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07B4F47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040D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0491F66E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4A1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923B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К нам гости пришли» музыка Ан. Александрова, слова М. Ивенсен, 2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50DCAEAF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6232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3712769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7A67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B436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К нам гости пришли» музыка Ан. Александрова, слова М. Ивенсен, наизусть.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3995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B48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8919132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389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10D3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разучивание песни «Частушки-топотушки» Музыка Л. Маковской, слова </w:t>
            </w:r>
          </w:p>
          <w:p w14:paraId="3F0D2F04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Черницкой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7D1876A" w14:textId="77777777" w:rsidR="00C3029F" w:rsidRPr="00680702" w:rsidRDefault="00C3029F" w:rsidP="00C3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DAFB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D62BB50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05FA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275C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Частушки-топотушки» Музыка Л. Маковской, слова И. Черницкой, интонирование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C38983D" w14:textId="77777777" w:rsidR="00C3029F" w:rsidRPr="00680702" w:rsidRDefault="00C3029F" w:rsidP="00C3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2F41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799C058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B8B7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75A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Что за дерево такое?» музыка М.Старокадомского, слова Л.Некрасовой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21F3AD7E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6D6D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52EF4B0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053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09F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Что за дерево такое?» музыка М.Старокадомского, слова Л.Некрасовой, 2 куплет.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CFF6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627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0E7FC868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779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DAC8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F224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Что за дерево такое?» музыка М.Старокадомского, слова Л.Некрасовой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54C0D7E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8061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71E6D3D3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F5FA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5A81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Ёлочка» слова М. Познанской,  музыка А.Филиппенко, 1 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B70C2CF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3EA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60A9A2CB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3E5D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13D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Ёлочка» слова М. Познанской,  музыка А.Филиппенко, 2  куплет.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97A0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C67E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5C597EDD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553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2979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FE17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Ёлочка» слова М. Познанской,  музыка А.Филиппенко, наизусть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6B137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Ансамблевое и сольное  пение. Пластические движения. Рисунок как эмоциональный отклик на услышанное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644C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3029F" w:rsidRPr="00680702" w14:paraId="7D77A98F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DA85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124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Баба-Яга», 1-2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16A38A3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8EF2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19E899B4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D65F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EB6F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Баба-Яга»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4180AA9C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FFBD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2503FBCC" w14:textId="77777777" w:rsidTr="001558D0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5008" w14:textId="77777777" w:rsidR="005464A9" w:rsidRPr="00680702" w:rsidRDefault="005464A9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940" w14:textId="77777777" w:rsidR="005464A9" w:rsidRPr="00680702" w:rsidRDefault="005464A9" w:rsidP="005464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 Музыка с нами» 18 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86B8" w14:textId="77777777" w:rsidR="005464A9" w:rsidRPr="00680702" w:rsidRDefault="005464A9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9F" w:rsidRPr="00680702" w14:paraId="34B70909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7A91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C4D6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Ракеты» музыка Ю.Чичкова, слова Я.Серпина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A2511C3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10A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640574E4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423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42B3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Ракеты» музыка Ю.Чичкова, слова Я.Серпина, 2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5AA19ABA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B946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8C5F227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D17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922A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Ракеты» музыка Ю.Чичкова, слова Я.Серпина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3BC21AF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1AE8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4D91B34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7AAA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A3F2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Бравые солдаты» слова Т.Волгиной музыка А. Филиппенко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4F37319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6D6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5AC08513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D5C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499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Бравые солдаты» слова Т.Волгиной музыка А. Филиппенко, 2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E2150FD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F504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6633D7C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5F3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E244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Бравые солдаты» слова Т.Волгиной музыка А. Филиппенко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761467C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DF96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A6C0FFA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762B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2B56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Песню девочкам поём» музыка Т.Попатенко, слова З. Петровой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78F424F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8FCB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08CD895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AA42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7E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Песню девочкам поём» музыка Т.Попатенко, слова З. Петровой, 2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68FB8A2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E12A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611950E6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9B2E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FF63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Песню девочкам поём» музыка Т.Попатенко, слова З. Петровой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D506456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1C52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77D5A77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2F7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76D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Маме в день 8 марта» музыка Е. Тиличеевой, слова М. Ивенсен, 1-2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7A5E531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656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F9BAFFA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199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E04E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Маме в день 8 марта» музыка Е. Тиличеевой, слова М. Ивенсен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2649F33E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625E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0FE82283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DF2B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23D3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разучивание песни «Песня друзей», </w:t>
            </w:r>
          </w:p>
          <w:p w14:paraId="443B4021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Г. Гладкова, слова Ю. Энтина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01800BD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28D4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07FA78C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B8BB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C02B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Песня друзей», музыка Г. Гладкова, слова Ю. Энтина, 2 куплет, интонирование, дыхание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F47EA1F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5917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963C475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9E5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D55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Песня друзей», музыка Г. Гладкова, слова Ю. Энтина,  интонирование, наизусть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45E5993C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718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7DE588BB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93F2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83C7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ы (гитара, труба, маракасы, бубен). 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7A385377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 Пластические движения. </w:t>
            </w: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е пение.  Просмотр мультфильма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 Рисунок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E4D4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2370ED7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6777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320C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Все мы делим пополам». Музыка В. Шаинского, слова М. Пляцковского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EF5CCD4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AC04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7218990C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0B7A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1BB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учивание песни «Все мы делим пополам». Музыка В. Шаинского, слова М. Пляцковского, 2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783656D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0647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9E1A197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5799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5457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Все мы делим пополам». Музыка В. Шаинского, слова М. Пляцковского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35D3338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CC3B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EBF568B" w14:textId="77777777" w:rsidTr="00AF29EB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F37F" w14:textId="77777777" w:rsidR="005464A9" w:rsidRPr="00680702" w:rsidRDefault="005464A9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4093" w14:textId="77777777" w:rsidR="005464A9" w:rsidRPr="00680702" w:rsidRDefault="005464A9" w:rsidP="005464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 Музыка с нами» 16 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47E8" w14:textId="77777777" w:rsidR="005464A9" w:rsidRPr="00680702" w:rsidRDefault="005464A9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9F" w:rsidRPr="00680702" w14:paraId="44C439E8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BC01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6454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Песенка чудесенка» музыка М. Протасова,  слова А. Кондратьева , 1-2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10A9CEEC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F67E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39A7BE6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55F8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D904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ня «Песенка чудесенка» музыка М. Протасова,  </w:t>
            </w: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 А. Кондратьева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7E66B0F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1зыки. Ансамблевое и сольное 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 Пластические 1движения. Рисунок как эмоциональный отклик на услыш1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AFD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3029F" w:rsidRPr="00680702" w14:paraId="20216D09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050A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2C5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На мосточке» слова Г. Бойко, музыка А. Филиппенко, 1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18981266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9226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18FD0378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B2B5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BAF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На мосточке» слова Г. Бойко, музыка А. Филиппенко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4B2B41EC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36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9B6D92F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E1A5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429F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 «Песенка львёнка и черепахи» музыка Г. Гладкова, слова С.Козлова, 1 -2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61B92C5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7492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6E7AA6B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B93D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38D9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 «Песенка львёнка и черепахи» музыка Г. Гладкова, слова С.Козлова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19AA8E96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DB5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278DDBA8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907A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8EB5" w14:textId="77777777" w:rsidR="00C3029F" w:rsidRPr="00680702" w:rsidRDefault="00C3029F" w:rsidP="00C302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лушание и разучивание песни  «Песенка про кузнечика». Из мультфильма «Приключения Незнайки». Музыка В. Шаинского, слова Н. Носова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5BF8F4C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0C6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67B82941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88C3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451" w14:textId="77777777" w:rsidR="00C3029F" w:rsidRPr="00680702" w:rsidRDefault="00C3029F" w:rsidP="00C302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Песенка про кузнечика». Из мультфильма «Приключения Незнайки». Музыка В. Шаинского, слова Н. Носова. наизусть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CDE7918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8D79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6B365861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9BB3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E9E2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</w:t>
            </w:r>
          </w:p>
          <w:p w14:paraId="5E41645B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о малину в сад пойдём» музыка А.Филиппенко, слова Т.Волгиной, 1-2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DB3EE6C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646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703BE83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FFC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DC01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ня</w:t>
            </w:r>
          </w:p>
          <w:p w14:paraId="69F9FAD0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По малину в сад пойдём» музыка А.Филиппенко, , слова Т.Волгиной,</w:t>
            </w:r>
          </w:p>
          <w:p w14:paraId="3617DF7F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4CE5CE1F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3F0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1054EA27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76A3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3D42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Неприятность эту мы переживем». Музыка Б. Савельева, слова А. Хайта, 1 куплет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3C6ED223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554C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71615B05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8DB9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BB7D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есни «Неприятность эту мы переживем». Музыка Б. Савельева, слова А. Хайта, 2-</w:t>
            </w: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куплет, интонирование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29C9769D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Ансамблевое и сольное  пение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3476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32D34035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BF2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E9F1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     «Неприятность эту мы переживем». Музыка Б. Савельева, слова А. Хайта,</w:t>
            </w:r>
          </w:p>
          <w:p w14:paraId="34DC9306" w14:textId="77777777" w:rsidR="00C3029F" w:rsidRPr="00680702" w:rsidRDefault="00C3029F" w:rsidP="00C302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онирование, наизусть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0D012A2B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7710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45D1008C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0F36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8DC8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ы (скрипка). 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6CFAF6F6" w14:textId="77777777" w:rsidR="00C3029F" w:rsidRPr="00680702" w:rsidRDefault="00C3029F" w:rsidP="00C3029F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 Пластические движения. </w:t>
            </w: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вое пение.  Просмотр мультфильма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 Рисунок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3C3E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65FAE60B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D598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2726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и разучивание песни «</w:t>
            </w: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добрый ты». Из мультфильма «День рождения кота Леопольда». Музыка Б. Савельева, слова А. Хайта, 1-2 куплет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1E5BAB42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музыки. Хоровое пение.  Просмотр мультфильма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BD45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530A275F" w14:textId="77777777" w:rsidTr="00A856E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1600" w14:textId="77777777" w:rsidR="00C3029F" w:rsidRPr="00680702" w:rsidRDefault="00C3029F" w:rsidP="00C3029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E50" w14:textId="77777777" w:rsidR="00C3029F" w:rsidRPr="00680702" w:rsidRDefault="00C3029F" w:rsidP="00C302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«</w:t>
            </w: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добрый ты». Из мультфильма «День рождения кота Леопольда». Музыка Б. Савельева, слова А. Хайта, наизусть.</w:t>
            </w:r>
          </w:p>
        </w:tc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</w:tcPr>
          <w:p w14:paraId="5ED37DFA" w14:textId="77777777" w:rsidR="00C3029F" w:rsidRPr="00680702" w:rsidRDefault="00C3029F" w:rsidP="00C3029F">
            <w:p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музыки. Ансамблевое и сольное  пение. Пластические движения. Рисунок как эмоциональный отклик на услышанное произведени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D707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29F" w:rsidRPr="00680702" w14:paraId="59076509" w14:textId="77777777" w:rsidTr="00C3029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3CDB" w14:textId="77777777" w:rsidR="00C3029F" w:rsidRPr="00680702" w:rsidRDefault="00C3029F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7320" w14:textId="77777777" w:rsidR="00C3029F" w:rsidRPr="00680702" w:rsidRDefault="00C3029F" w:rsidP="00C30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D19" w14:textId="77777777" w:rsidR="00C3029F" w:rsidRPr="00680702" w:rsidRDefault="00C3029F" w:rsidP="00C3029F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0632" w14:textId="77777777" w:rsidR="00C3029F" w:rsidRPr="00680702" w:rsidRDefault="00C3029F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0BBBDEF1" w14:textId="77777777" w:rsidR="00CB0C4B" w:rsidRPr="00680702" w:rsidRDefault="00CB0C4B" w:rsidP="00CB0C4B">
      <w:pPr>
        <w:pStyle w:val="a3"/>
        <w:spacing w:before="0" w:beforeAutospacing="0" w:after="0" w:afterAutospacing="0"/>
        <w:ind w:left="567"/>
        <w:jc w:val="both"/>
        <w:rPr>
          <w:b/>
        </w:rPr>
      </w:pPr>
    </w:p>
    <w:p w14:paraId="416480C4" w14:textId="77777777" w:rsidR="005464A9" w:rsidRPr="00680702" w:rsidRDefault="005464A9" w:rsidP="005464A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класс (33часа) 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5867"/>
        <w:gridCol w:w="5048"/>
        <w:gridCol w:w="2062"/>
      </w:tblGrid>
      <w:tr w:rsidR="005464A9" w:rsidRPr="00680702" w14:paraId="1A84EC03" w14:textId="77777777" w:rsidTr="005464A9">
        <w:tc>
          <w:tcPr>
            <w:tcW w:w="1242" w:type="dxa"/>
          </w:tcPr>
          <w:p w14:paraId="47ACC867" w14:textId="77777777" w:rsidR="005464A9" w:rsidRPr="00680702" w:rsidRDefault="005464A9" w:rsidP="004E7CA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867" w:type="dxa"/>
          </w:tcPr>
          <w:p w14:paraId="4A90F228" w14:textId="77777777" w:rsidR="005464A9" w:rsidRPr="00680702" w:rsidRDefault="005464A9" w:rsidP="004E7CAA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5048" w:type="dxa"/>
          </w:tcPr>
          <w:p w14:paraId="35A6C119" w14:textId="77777777" w:rsidR="005464A9" w:rsidRPr="00680702" w:rsidRDefault="005464A9" w:rsidP="004E7CA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62" w:type="dxa"/>
          </w:tcPr>
          <w:p w14:paraId="594AAA62" w14:textId="77777777" w:rsidR="005464A9" w:rsidRPr="00680702" w:rsidRDefault="005464A9" w:rsidP="004E7CA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</w:p>
          <w:p w14:paraId="20774453" w14:textId="77777777" w:rsidR="005464A9" w:rsidRPr="00680702" w:rsidRDefault="005464A9" w:rsidP="004E7CAA">
            <w:pPr>
              <w:spacing w:line="259" w:lineRule="auto"/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одимых на освоение темы </w:t>
            </w:r>
          </w:p>
        </w:tc>
      </w:tr>
      <w:tr w:rsidR="005464A9" w:rsidRPr="00680702" w14:paraId="2111D474" w14:textId="77777777" w:rsidTr="0049129B">
        <w:tc>
          <w:tcPr>
            <w:tcW w:w="1242" w:type="dxa"/>
          </w:tcPr>
          <w:p w14:paraId="785EE9FB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14:paraId="6C43398B" w14:textId="77777777" w:rsidR="005464A9" w:rsidRPr="00680702" w:rsidRDefault="005464A9" w:rsidP="0054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Музыка каждый день» 8 ч</w:t>
            </w:r>
          </w:p>
        </w:tc>
        <w:tc>
          <w:tcPr>
            <w:tcW w:w="2062" w:type="dxa"/>
          </w:tcPr>
          <w:p w14:paraId="6A0370F8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A9" w:rsidRPr="00680702" w14:paraId="769329FD" w14:textId="77777777" w:rsidTr="005464A9">
        <w:tc>
          <w:tcPr>
            <w:tcW w:w="1242" w:type="dxa"/>
          </w:tcPr>
          <w:p w14:paraId="4410315E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14:paraId="3C42CB13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 русской народной песни «Каравай».</w:t>
            </w:r>
          </w:p>
        </w:tc>
        <w:tc>
          <w:tcPr>
            <w:tcW w:w="5048" w:type="dxa"/>
          </w:tcPr>
          <w:p w14:paraId="69756F44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комить с песней «Каравай», учить одновременному началу и окончанию пения.</w:t>
            </w:r>
          </w:p>
          <w:p w14:paraId="593A7BF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</w:t>
            </w:r>
          </w:p>
          <w:p w14:paraId="33B27AA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звукопроизносительной стороны речи.</w:t>
            </w:r>
          </w:p>
          <w:p w14:paraId="61188D9E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интерес к предмету.</w:t>
            </w:r>
          </w:p>
        </w:tc>
        <w:tc>
          <w:tcPr>
            <w:tcW w:w="2062" w:type="dxa"/>
          </w:tcPr>
          <w:p w14:paraId="05FDD9A4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480D7040" w14:textId="77777777" w:rsidTr="005464A9">
        <w:tc>
          <w:tcPr>
            <w:tcW w:w="1242" w:type="dxa"/>
          </w:tcPr>
          <w:p w14:paraId="06BEBEB5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7" w:type="dxa"/>
          </w:tcPr>
          <w:p w14:paraId="5EA6D987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русской народной песни «Каравай».</w:t>
            </w:r>
          </w:p>
        </w:tc>
        <w:tc>
          <w:tcPr>
            <w:tcW w:w="5048" w:type="dxa"/>
          </w:tcPr>
          <w:p w14:paraId="41F3FD97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 умение правильно интонировать выученную песню «Кара-вай» в составе группы.</w:t>
            </w:r>
          </w:p>
          <w:p w14:paraId="485452C3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слухо-речевое координирование.</w:t>
            </w:r>
          </w:p>
          <w:p w14:paraId="65F7D290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мотивацию к учению.</w:t>
            </w:r>
          </w:p>
        </w:tc>
        <w:tc>
          <w:tcPr>
            <w:tcW w:w="2062" w:type="dxa"/>
          </w:tcPr>
          <w:p w14:paraId="6F55C257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6C69F1A2" w14:textId="77777777" w:rsidTr="005464A9">
        <w:tc>
          <w:tcPr>
            <w:tcW w:w="1242" w:type="dxa"/>
          </w:tcPr>
          <w:p w14:paraId="46982FC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7" w:type="dxa"/>
          </w:tcPr>
          <w:p w14:paraId="576DA7AE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зучивание песни  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приятность эту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 переживём». Музыка Б.Савельева, слова А. Хайта, 1 куплет</w:t>
            </w:r>
          </w:p>
        </w:tc>
        <w:tc>
          <w:tcPr>
            <w:tcW w:w="5048" w:type="dxa"/>
          </w:tcPr>
          <w:p w14:paraId="24C69581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Обучать совместному согласованному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ию в процессе разучивания новой песни «Неприят-ность эту мы переживём».</w:t>
            </w:r>
          </w:p>
          <w:p w14:paraId="716240C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музыкальную память.</w:t>
            </w:r>
          </w:p>
          <w:p w14:paraId="615C77CC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эмоцио-нальную отзывчивость.</w:t>
            </w:r>
          </w:p>
        </w:tc>
        <w:tc>
          <w:tcPr>
            <w:tcW w:w="2062" w:type="dxa"/>
          </w:tcPr>
          <w:p w14:paraId="336CB50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64A9" w:rsidRPr="00680702" w14:paraId="1656D026" w14:textId="77777777" w:rsidTr="005464A9">
        <w:tc>
          <w:tcPr>
            <w:tcW w:w="1242" w:type="dxa"/>
          </w:tcPr>
          <w:p w14:paraId="3767CC1D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7" w:type="dxa"/>
          </w:tcPr>
          <w:p w14:paraId="240E3C8B" w14:textId="77777777" w:rsidR="005464A9" w:rsidRPr="00680702" w:rsidRDefault="005464A9" w:rsidP="004E7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«Неприятность эту мы переживём». 2 и 3 куплетов. Работа над выразительным исполнением.</w:t>
            </w:r>
          </w:p>
        </w:tc>
        <w:tc>
          <w:tcPr>
            <w:tcW w:w="5048" w:type="dxa"/>
          </w:tcPr>
          <w:p w14:paraId="51356953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 правильно интонировать выученные песни в составе группы.</w:t>
            </w:r>
          </w:p>
          <w:p w14:paraId="0916844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3FDD333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интерес к предмету.</w:t>
            </w:r>
          </w:p>
        </w:tc>
        <w:tc>
          <w:tcPr>
            <w:tcW w:w="2062" w:type="dxa"/>
          </w:tcPr>
          <w:p w14:paraId="2402B141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720DDD0F" w14:textId="77777777" w:rsidTr="005464A9">
        <w:tc>
          <w:tcPr>
            <w:tcW w:w="1242" w:type="dxa"/>
          </w:tcPr>
          <w:p w14:paraId="1B7C0ADD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7" w:type="dxa"/>
          </w:tcPr>
          <w:p w14:paraId="00B97796" w14:textId="77777777" w:rsidR="005464A9" w:rsidRPr="00680702" w:rsidRDefault="005464A9" w:rsidP="004E7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Неприятность эту мы переживём», наизусть.</w:t>
            </w:r>
          </w:p>
        </w:tc>
        <w:tc>
          <w:tcPr>
            <w:tcW w:w="5048" w:type="dxa"/>
          </w:tcPr>
          <w:p w14:paraId="662D6AE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ить знание песни «Неприятность эту мы переживём».</w:t>
            </w:r>
          </w:p>
          <w:p w14:paraId="776B8067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7229DC3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работу артикуля-ционного аппарата.</w:t>
            </w:r>
          </w:p>
          <w:p w14:paraId="4AF1F9EE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400DF21B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25829C2B" w14:textId="77777777" w:rsidTr="005464A9">
        <w:tc>
          <w:tcPr>
            <w:tcW w:w="1242" w:type="dxa"/>
          </w:tcPr>
          <w:p w14:paraId="18E66DD4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7" w:type="dxa"/>
          </w:tcPr>
          <w:p w14:paraId="5B102EB6" w14:textId="77777777" w:rsidR="005464A9" w:rsidRPr="00680702" w:rsidRDefault="005464A9" w:rsidP="004E7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зучивание песни  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городная-хороводная». Музыка Б. Можжевелова, слова А. Пассовой, 1 куплет </w:t>
            </w:r>
          </w:p>
        </w:tc>
        <w:tc>
          <w:tcPr>
            <w:tcW w:w="5048" w:type="dxa"/>
          </w:tcPr>
          <w:p w14:paraId="16DCEE03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Учить передавать ритмический рисунок мелодии в процессе разучивания песни «Огородная-хороводная»</w:t>
            </w:r>
          </w:p>
          <w:p w14:paraId="34A3A02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чувство ритма.</w:t>
            </w:r>
          </w:p>
          <w:p w14:paraId="04443225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мотивацию к учению.</w:t>
            </w:r>
          </w:p>
        </w:tc>
        <w:tc>
          <w:tcPr>
            <w:tcW w:w="2062" w:type="dxa"/>
          </w:tcPr>
          <w:p w14:paraId="4744627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1253668A" w14:textId="77777777" w:rsidTr="005464A9">
        <w:tc>
          <w:tcPr>
            <w:tcW w:w="1242" w:type="dxa"/>
          </w:tcPr>
          <w:p w14:paraId="1EADD9CA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7" w:type="dxa"/>
          </w:tcPr>
          <w:p w14:paraId="0E88EEC1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песни  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одная-хороводная», 2 -3 куплет. Работа над эмоциональным исполнением.</w:t>
            </w:r>
          </w:p>
        </w:tc>
        <w:tc>
          <w:tcPr>
            <w:tcW w:w="5048" w:type="dxa"/>
          </w:tcPr>
          <w:p w14:paraId="363C29D2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</w:t>
            </w:r>
          </w:p>
          <w:p w14:paraId="3D1D309C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нтонировать выученные песни в составе группы.</w:t>
            </w:r>
          </w:p>
          <w:p w14:paraId="23DEA9E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 нарушения звукопроизносительной стороны речи.</w:t>
            </w:r>
          </w:p>
          <w:p w14:paraId="3029364C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интерес к предмету.</w:t>
            </w:r>
          </w:p>
        </w:tc>
        <w:tc>
          <w:tcPr>
            <w:tcW w:w="2062" w:type="dxa"/>
          </w:tcPr>
          <w:p w14:paraId="3814D59B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2B734E1E" w14:textId="77777777" w:rsidTr="005464A9">
        <w:tc>
          <w:tcPr>
            <w:tcW w:w="1242" w:type="dxa"/>
          </w:tcPr>
          <w:p w14:paraId="24917DB2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7" w:type="dxa"/>
          </w:tcPr>
          <w:p w14:paraId="7C8FED07" w14:textId="77777777" w:rsidR="005464A9" w:rsidRPr="00680702" w:rsidRDefault="005464A9" w:rsidP="004E7C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«Огородная-хороводная», наизусть. </w:t>
            </w:r>
          </w:p>
        </w:tc>
        <w:tc>
          <w:tcPr>
            <w:tcW w:w="5048" w:type="dxa"/>
          </w:tcPr>
          <w:p w14:paraId="38851DCE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Огородная - хороводная».</w:t>
            </w:r>
          </w:p>
          <w:p w14:paraId="65D52FD7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3E993A4D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175E64BB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1B4B1BB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A5A71E2" w14:textId="77777777" w:rsidTr="00F31993">
        <w:tc>
          <w:tcPr>
            <w:tcW w:w="1242" w:type="dxa"/>
          </w:tcPr>
          <w:p w14:paraId="01889A7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14:paraId="70995D60" w14:textId="77777777" w:rsidR="005464A9" w:rsidRPr="00680702" w:rsidRDefault="00E05031" w:rsidP="00E05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 Средства музыкальной выразительности». 8 ч</w:t>
            </w:r>
          </w:p>
        </w:tc>
        <w:tc>
          <w:tcPr>
            <w:tcW w:w="2062" w:type="dxa"/>
          </w:tcPr>
          <w:p w14:paraId="46A02FE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A9" w:rsidRPr="00680702" w14:paraId="4F4BE1C8" w14:textId="77777777" w:rsidTr="005464A9">
        <w:tc>
          <w:tcPr>
            <w:tcW w:w="1242" w:type="dxa"/>
          </w:tcPr>
          <w:p w14:paraId="4ACFB11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7" w:type="dxa"/>
          </w:tcPr>
          <w:p w14:paraId="1CC9657F" w14:textId="77777777" w:rsidR="005464A9" w:rsidRPr="00680702" w:rsidRDefault="005464A9" w:rsidP="004E7CA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  <w:p w14:paraId="75477E11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рган, арфа,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флейта)</w:t>
            </w:r>
          </w:p>
        </w:tc>
        <w:tc>
          <w:tcPr>
            <w:tcW w:w="5048" w:type="dxa"/>
          </w:tcPr>
          <w:p w14:paraId="52BC5693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ть музыкальные инструменты и их звучание (орган, арфа,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флейта)</w:t>
            </w:r>
          </w:p>
        </w:tc>
        <w:tc>
          <w:tcPr>
            <w:tcW w:w="2062" w:type="dxa"/>
          </w:tcPr>
          <w:p w14:paraId="1E521DBF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44A516AA" w14:textId="77777777" w:rsidTr="005464A9">
        <w:tc>
          <w:tcPr>
            <w:tcW w:w="1242" w:type="dxa"/>
          </w:tcPr>
          <w:p w14:paraId="2D2194BE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7" w:type="dxa"/>
          </w:tcPr>
          <w:p w14:paraId="7C5403C1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р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ой народной песни «Как на тоненький ледок».</w:t>
            </w:r>
          </w:p>
        </w:tc>
        <w:tc>
          <w:tcPr>
            <w:tcW w:w="5048" w:type="dxa"/>
          </w:tcPr>
          <w:p w14:paraId="3E20EEEF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песней «Как на тоненький ледок», учить одновременному началу и окончанию пения.</w:t>
            </w:r>
          </w:p>
          <w:p w14:paraId="107B2F5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работу артикуля-ционного аппарата.</w:t>
            </w:r>
          </w:p>
          <w:p w14:paraId="60D45215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мотивацию к учению.</w:t>
            </w:r>
          </w:p>
        </w:tc>
        <w:tc>
          <w:tcPr>
            <w:tcW w:w="2062" w:type="dxa"/>
          </w:tcPr>
          <w:p w14:paraId="4C5DC6EC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6D6533C4" w14:textId="77777777" w:rsidTr="005464A9">
        <w:tc>
          <w:tcPr>
            <w:tcW w:w="1242" w:type="dxa"/>
          </w:tcPr>
          <w:p w14:paraId="0C6343D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7" w:type="dxa"/>
          </w:tcPr>
          <w:p w14:paraId="572D440C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русской народной песни «Как на тоненький ледок», работа над чистотой интонации.</w:t>
            </w:r>
          </w:p>
        </w:tc>
        <w:tc>
          <w:tcPr>
            <w:tcW w:w="5048" w:type="dxa"/>
          </w:tcPr>
          <w:p w14:paraId="7E98771E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правильно интонировать выученные песни в соста-ве группы,индивидуально.</w:t>
            </w:r>
          </w:p>
          <w:p w14:paraId="3A1EB64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4743AFB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-нальную отзывчивость.</w:t>
            </w:r>
          </w:p>
        </w:tc>
        <w:tc>
          <w:tcPr>
            <w:tcW w:w="2062" w:type="dxa"/>
          </w:tcPr>
          <w:p w14:paraId="0AB8C4DE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24199230" w14:textId="77777777" w:rsidTr="005464A9">
        <w:tc>
          <w:tcPr>
            <w:tcW w:w="1242" w:type="dxa"/>
          </w:tcPr>
          <w:p w14:paraId="5E7FCC1B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7" w:type="dxa"/>
          </w:tcPr>
          <w:p w14:paraId="67C602D8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зучивание песни  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», музыка А. Филиппенко, слова Г. Бойко, 1 -2 куплет.</w:t>
            </w:r>
          </w:p>
        </w:tc>
        <w:tc>
          <w:tcPr>
            <w:tcW w:w="5048" w:type="dxa"/>
          </w:tcPr>
          <w:p w14:paraId="32680CE9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длительности.</w:t>
            </w:r>
          </w:p>
          <w:p w14:paraId="5CC40475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66EBF716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интерес к предмету.</w:t>
            </w:r>
          </w:p>
        </w:tc>
        <w:tc>
          <w:tcPr>
            <w:tcW w:w="2062" w:type="dxa"/>
          </w:tcPr>
          <w:p w14:paraId="0572E721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6868D73C" w14:textId="77777777" w:rsidTr="005464A9">
        <w:tc>
          <w:tcPr>
            <w:tcW w:w="1242" w:type="dxa"/>
          </w:tcPr>
          <w:p w14:paraId="040A13EF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7" w:type="dxa"/>
          </w:tcPr>
          <w:p w14:paraId="11AB58CC" w14:textId="77777777" w:rsidR="005464A9" w:rsidRPr="00680702" w:rsidRDefault="005464A9" w:rsidP="004E7CA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 «Новогодняя», наизусть.</w:t>
            </w:r>
          </w:p>
        </w:tc>
        <w:tc>
          <w:tcPr>
            <w:tcW w:w="5048" w:type="dxa"/>
          </w:tcPr>
          <w:p w14:paraId="757A3A96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правильно интонировать выученные песни в составе группы и индивидуально</w:t>
            </w:r>
          </w:p>
          <w:p w14:paraId="6D267A56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78301A2B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8DA4AB4" w14:textId="77777777" w:rsidTr="005464A9">
        <w:tc>
          <w:tcPr>
            <w:tcW w:w="1242" w:type="dxa"/>
          </w:tcPr>
          <w:p w14:paraId="1915FD21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7" w:type="dxa"/>
          </w:tcPr>
          <w:p w14:paraId="7B9C96C7" w14:textId="77777777" w:rsidR="005464A9" w:rsidRPr="00680702" w:rsidRDefault="005464A9" w:rsidP="004E7C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. Прокофьев. Марш. Из симфонической сказки «Петя и 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Волк»</w:t>
            </w:r>
          </w:p>
        </w:tc>
        <w:tc>
          <w:tcPr>
            <w:tcW w:w="5048" w:type="dxa"/>
          </w:tcPr>
          <w:p w14:paraId="41514E8C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слушать музыку и адекватно реагировать на переживания, выраженные в ней.</w:t>
            </w:r>
          </w:p>
          <w:p w14:paraId="673F2D3E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7DB7A24C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E875E66" w14:textId="77777777" w:rsidTr="005464A9">
        <w:tc>
          <w:tcPr>
            <w:tcW w:w="1242" w:type="dxa"/>
          </w:tcPr>
          <w:p w14:paraId="39709011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7" w:type="dxa"/>
          </w:tcPr>
          <w:p w14:paraId="2E53AA41" w14:textId="77777777" w:rsidR="005464A9" w:rsidRPr="00680702" w:rsidRDefault="005464A9" w:rsidP="004E7C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зучивание песни  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яя хороводная», музыка А. Островского, слова Ю. Леднёва, 1-2 куплет.</w:t>
            </w:r>
          </w:p>
        </w:tc>
        <w:tc>
          <w:tcPr>
            <w:tcW w:w="5048" w:type="dxa"/>
          </w:tcPr>
          <w:p w14:paraId="5AB73D6E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высоте.</w:t>
            </w:r>
          </w:p>
          <w:p w14:paraId="42BC792E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5381B9D8" w14:textId="77777777" w:rsidR="005464A9" w:rsidRPr="00680702" w:rsidRDefault="005464A9" w:rsidP="004E7C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Воспитывать эмоцио-нальную отзывчивость.</w:t>
            </w:r>
          </w:p>
        </w:tc>
        <w:tc>
          <w:tcPr>
            <w:tcW w:w="2062" w:type="dxa"/>
          </w:tcPr>
          <w:p w14:paraId="32C36F08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64A9" w:rsidRPr="00680702" w14:paraId="463C3E17" w14:textId="77777777" w:rsidTr="005464A9">
        <w:tc>
          <w:tcPr>
            <w:tcW w:w="1242" w:type="dxa"/>
          </w:tcPr>
          <w:p w14:paraId="7A3D3662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7" w:type="dxa"/>
          </w:tcPr>
          <w:p w14:paraId="195C4ACF" w14:textId="77777777" w:rsidR="005464A9" w:rsidRPr="00680702" w:rsidRDefault="005464A9" w:rsidP="004E7C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«Новогодняя хороводная», наизусть.  Работа над дикцией и эмоциональностью исполнения песен</w:t>
            </w:r>
          </w:p>
        </w:tc>
        <w:tc>
          <w:tcPr>
            <w:tcW w:w="5048" w:type="dxa"/>
          </w:tcPr>
          <w:p w14:paraId="04AEAEC2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Новогодняя хороводная».</w:t>
            </w:r>
          </w:p>
          <w:p w14:paraId="3C730DDC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24E7926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62E85F52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079DA7D5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031" w:rsidRPr="00680702" w14:paraId="597FA28F" w14:textId="77777777" w:rsidTr="00D73664">
        <w:tc>
          <w:tcPr>
            <w:tcW w:w="1242" w:type="dxa"/>
          </w:tcPr>
          <w:p w14:paraId="1026DC8A" w14:textId="77777777" w:rsidR="00E05031" w:rsidRPr="00680702" w:rsidRDefault="00E05031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14:paraId="3DE747FD" w14:textId="77777777" w:rsidR="00E05031" w:rsidRPr="00680702" w:rsidRDefault="00E05031" w:rsidP="00E05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« Краски музыки» 11ч </w:t>
            </w:r>
          </w:p>
        </w:tc>
        <w:tc>
          <w:tcPr>
            <w:tcW w:w="2062" w:type="dxa"/>
          </w:tcPr>
          <w:p w14:paraId="6CC1950A" w14:textId="77777777" w:rsidR="00E05031" w:rsidRPr="00680702" w:rsidRDefault="00E05031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A9" w:rsidRPr="00680702" w14:paraId="28899495" w14:textId="77777777" w:rsidTr="005464A9">
        <w:tc>
          <w:tcPr>
            <w:tcW w:w="1242" w:type="dxa"/>
          </w:tcPr>
          <w:p w14:paraId="108C2098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7" w:type="dxa"/>
          </w:tcPr>
          <w:p w14:paraId="6ACB161F" w14:textId="77777777" w:rsidR="005464A9" w:rsidRPr="00680702" w:rsidRDefault="005464A9" w:rsidP="004E7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. Рахманинов. Итальянская полька</w:t>
            </w:r>
          </w:p>
        </w:tc>
        <w:tc>
          <w:tcPr>
            <w:tcW w:w="5048" w:type="dxa"/>
          </w:tcPr>
          <w:p w14:paraId="0C1C983A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слушать музыку и адекватно реагировать на переживания, выраженные в ней</w:t>
            </w:r>
          </w:p>
        </w:tc>
        <w:tc>
          <w:tcPr>
            <w:tcW w:w="2062" w:type="dxa"/>
          </w:tcPr>
          <w:p w14:paraId="4008B16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5065348B" w14:textId="77777777" w:rsidTr="005464A9">
        <w:tc>
          <w:tcPr>
            <w:tcW w:w="1242" w:type="dxa"/>
          </w:tcPr>
          <w:p w14:paraId="4115D06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7" w:type="dxa"/>
          </w:tcPr>
          <w:p w14:paraId="7CE8C2B3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песни «Бравые солдаты» слова Т.Волгиной музыка А. Филиппенко, 1 куплет.</w:t>
            </w:r>
          </w:p>
        </w:tc>
        <w:tc>
          <w:tcPr>
            <w:tcW w:w="5048" w:type="dxa"/>
          </w:tcPr>
          <w:p w14:paraId="08825194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высоте.</w:t>
            </w:r>
          </w:p>
          <w:p w14:paraId="0A805AAF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79239CB9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 Воспитывать эмоцио-нальную отзывчивость.</w:t>
            </w:r>
          </w:p>
        </w:tc>
        <w:tc>
          <w:tcPr>
            <w:tcW w:w="2062" w:type="dxa"/>
          </w:tcPr>
          <w:p w14:paraId="66406B67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72B3A035" w14:textId="77777777" w:rsidTr="005464A9">
        <w:tc>
          <w:tcPr>
            <w:tcW w:w="1242" w:type="dxa"/>
          </w:tcPr>
          <w:p w14:paraId="559DA87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7" w:type="dxa"/>
          </w:tcPr>
          <w:p w14:paraId="1C53B8C4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«Бравые солдаты» слова Т.Волгиной музыка А. Филиппенко, 2 куплет. </w:t>
            </w:r>
          </w:p>
        </w:tc>
        <w:tc>
          <w:tcPr>
            <w:tcW w:w="5048" w:type="dxa"/>
          </w:tcPr>
          <w:p w14:paraId="52E3F624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 правильно интонировать выученные песни в соста-ве группы,индивидуально.</w:t>
            </w:r>
          </w:p>
          <w:p w14:paraId="0E66B319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14F18EC4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-нальную отзывчивость.</w:t>
            </w:r>
          </w:p>
        </w:tc>
        <w:tc>
          <w:tcPr>
            <w:tcW w:w="2062" w:type="dxa"/>
          </w:tcPr>
          <w:p w14:paraId="11FEB00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2283320E" w14:textId="77777777" w:rsidTr="005464A9">
        <w:tc>
          <w:tcPr>
            <w:tcW w:w="1242" w:type="dxa"/>
          </w:tcPr>
          <w:p w14:paraId="7015FCC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7" w:type="dxa"/>
          </w:tcPr>
          <w:p w14:paraId="168F2AF3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Песня «Бравые солдаты» слова Т.Волгиной музыка А. Филиппенко, наизусть.</w:t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6F58DD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B0CCB0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30A92A7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Новогодняя хороводная».</w:t>
            </w:r>
          </w:p>
          <w:p w14:paraId="64CF0FB7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769ABC50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29374B4A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49502408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5771D74F" w14:textId="77777777" w:rsidTr="005464A9">
        <w:tc>
          <w:tcPr>
            <w:tcW w:w="1242" w:type="dxa"/>
          </w:tcPr>
          <w:p w14:paraId="1E24133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7" w:type="dxa"/>
          </w:tcPr>
          <w:p w14:paraId="6900D294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песни «Весна бывает добрая»». Музыка и  слова Е. Обухова, 1 куплет</w:t>
            </w:r>
          </w:p>
        </w:tc>
        <w:tc>
          <w:tcPr>
            <w:tcW w:w="5048" w:type="dxa"/>
          </w:tcPr>
          <w:p w14:paraId="5F9B762B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высоте.</w:t>
            </w:r>
          </w:p>
          <w:p w14:paraId="6A1139DE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31E5E938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Воспитывать эмоцио-нальную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зывчивость.</w:t>
            </w:r>
          </w:p>
        </w:tc>
        <w:tc>
          <w:tcPr>
            <w:tcW w:w="2062" w:type="dxa"/>
          </w:tcPr>
          <w:p w14:paraId="5C30CE93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64A9" w:rsidRPr="00680702" w14:paraId="29057295" w14:textId="77777777" w:rsidTr="005464A9">
        <w:tc>
          <w:tcPr>
            <w:tcW w:w="1242" w:type="dxa"/>
          </w:tcPr>
          <w:p w14:paraId="455DDFD8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7" w:type="dxa"/>
          </w:tcPr>
          <w:p w14:paraId="3D613BC2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Разучивание песни «Весна бывает добрая». Музыка и  слова Е. Обухова, 2 куплет</w:t>
            </w:r>
          </w:p>
        </w:tc>
        <w:tc>
          <w:tcPr>
            <w:tcW w:w="5048" w:type="dxa"/>
          </w:tcPr>
          <w:p w14:paraId="563E569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правильно интонировать выученные песни в соста-ве группы,индивидуально.</w:t>
            </w:r>
          </w:p>
          <w:p w14:paraId="308CEC3F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294FFD5D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-нальную отзывчивость.</w:t>
            </w:r>
          </w:p>
        </w:tc>
        <w:tc>
          <w:tcPr>
            <w:tcW w:w="2062" w:type="dxa"/>
          </w:tcPr>
          <w:p w14:paraId="7CB78F68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1BD9DC9A" w14:textId="77777777" w:rsidTr="005464A9">
        <w:tc>
          <w:tcPr>
            <w:tcW w:w="1242" w:type="dxa"/>
          </w:tcPr>
          <w:p w14:paraId="510983E3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7" w:type="dxa"/>
          </w:tcPr>
          <w:p w14:paraId="7515796C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Песня «Весна бывает добрая». Музыка и  слова Е. Обухова, наизусть.</w:t>
            </w:r>
          </w:p>
        </w:tc>
        <w:tc>
          <w:tcPr>
            <w:tcW w:w="5048" w:type="dxa"/>
          </w:tcPr>
          <w:p w14:paraId="53E01BE5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Новогодняя хороводная».</w:t>
            </w:r>
          </w:p>
          <w:p w14:paraId="579AFD2D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6FEF9125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54A02490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1EA7865A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5A2993B4" w14:textId="77777777" w:rsidTr="005464A9">
        <w:tc>
          <w:tcPr>
            <w:tcW w:w="1242" w:type="dxa"/>
          </w:tcPr>
          <w:p w14:paraId="0FF0B26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67" w:type="dxa"/>
          </w:tcPr>
          <w:p w14:paraId="1FF7C9B8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песни «Мамин праздник». Музыка Ю. Гурьева, слова С. Вигдорова, 1 куплет.</w:t>
            </w:r>
          </w:p>
        </w:tc>
        <w:tc>
          <w:tcPr>
            <w:tcW w:w="5048" w:type="dxa"/>
          </w:tcPr>
          <w:p w14:paraId="00025E35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высоте.</w:t>
            </w:r>
          </w:p>
          <w:p w14:paraId="75E4B9DE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62BB76B4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 Воспитывать эмоцио-нальную отзывчивость.</w:t>
            </w:r>
          </w:p>
        </w:tc>
        <w:tc>
          <w:tcPr>
            <w:tcW w:w="2062" w:type="dxa"/>
          </w:tcPr>
          <w:p w14:paraId="4CC5C52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16F2C8C1" w14:textId="77777777" w:rsidTr="005464A9">
        <w:tc>
          <w:tcPr>
            <w:tcW w:w="1242" w:type="dxa"/>
          </w:tcPr>
          <w:p w14:paraId="08144A1E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7" w:type="dxa"/>
          </w:tcPr>
          <w:p w14:paraId="0D6C1FB1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Разучивание песни «Мамин праздник». Музыка Ю. Гурьева, слова С. Вигдорова, 2 куплет.</w:t>
            </w:r>
          </w:p>
        </w:tc>
        <w:tc>
          <w:tcPr>
            <w:tcW w:w="5048" w:type="dxa"/>
          </w:tcPr>
          <w:p w14:paraId="0808850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правильно интонировать выученные песни в соста-ве группы,индивидуально.</w:t>
            </w:r>
          </w:p>
          <w:p w14:paraId="49E3E1BD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4657F018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-нальную отзывчивость.</w:t>
            </w:r>
          </w:p>
        </w:tc>
        <w:tc>
          <w:tcPr>
            <w:tcW w:w="2062" w:type="dxa"/>
          </w:tcPr>
          <w:p w14:paraId="36A299CB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F636BC9" w14:textId="77777777" w:rsidTr="005464A9">
        <w:tc>
          <w:tcPr>
            <w:tcW w:w="1242" w:type="dxa"/>
          </w:tcPr>
          <w:p w14:paraId="7B0C5CF1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7" w:type="dxa"/>
          </w:tcPr>
          <w:p w14:paraId="245678AC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Песня «Мамин праздник». Музыка Ю. Гурьева, слова С. Вигдорова, наизусть.</w:t>
            </w:r>
          </w:p>
        </w:tc>
        <w:tc>
          <w:tcPr>
            <w:tcW w:w="5048" w:type="dxa"/>
          </w:tcPr>
          <w:p w14:paraId="24602059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Новогодняя хороводная».</w:t>
            </w:r>
          </w:p>
          <w:p w14:paraId="16C5C33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3BDEB00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6913EC55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3C5E7962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8CC4AD3" w14:textId="77777777" w:rsidTr="005464A9">
        <w:tc>
          <w:tcPr>
            <w:tcW w:w="1242" w:type="dxa"/>
          </w:tcPr>
          <w:p w14:paraId="742AC6EC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7" w:type="dxa"/>
          </w:tcPr>
          <w:p w14:paraId="281E41D3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песни</w:t>
            </w:r>
          </w:p>
          <w:p w14:paraId="2BCFF952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Колыбельная Медведицы. «Умка». Музыка Е. Крылатова, слова Ю. Яковлева.</w:t>
            </w:r>
          </w:p>
        </w:tc>
        <w:tc>
          <w:tcPr>
            <w:tcW w:w="5048" w:type="dxa"/>
          </w:tcPr>
          <w:p w14:paraId="649C8512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слушать музыку и адекватно реагировать на переживания, выраженные в ней</w:t>
            </w:r>
          </w:p>
        </w:tc>
        <w:tc>
          <w:tcPr>
            <w:tcW w:w="2062" w:type="dxa"/>
          </w:tcPr>
          <w:p w14:paraId="63A9EBEA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031" w:rsidRPr="00680702" w14:paraId="569DD7A8" w14:textId="77777777" w:rsidTr="00765B36">
        <w:tc>
          <w:tcPr>
            <w:tcW w:w="1242" w:type="dxa"/>
          </w:tcPr>
          <w:p w14:paraId="205F39D3" w14:textId="77777777" w:rsidR="00E05031" w:rsidRPr="00680702" w:rsidRDefault="00E05031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14:paraId="003A1DD6" w14:textId="77777777" w:rsidR="00E05031" w:rsidRPr="00680702" w:rsidRDefault="00E05031" w:rsidP="00E0503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« Построение музыки» 7 ч</w:t>
            </w:r>
          </w:p>
        </w:tc>
        <w:tc>
          <w:tcPr>
            <w:tcW w:w="2062" w:type="dxa"/>
          </w:tcPr>
          <w:p w14:paraId="50974779" w14:textId="77777777" w:rsidR="00E05031" w:rsidRPr="00680702" w:rsidRDefault="00E05031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4A9" w:rsidRPr="00680702" w14:paraId="738C36EB" w14:textId="77777777" w:rsidTr="005464A9">
        <w:tc>
          <w:tcPr>
            <w:tcW w:w="1242" w:type="dxa"/>
          </w:tcPr>
          <w:p w14:paraId="00672313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7" w:type="dxa"/>
          </w:tcPr>
          <w:p w14:paraId="0FB9379E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Слушание и разучивание песни «Песенка чудесенка» музыка М. Протасова,  слова А. Кондратьева , 1-й куплет.</w:t>
            </w:r>
          </w:p>
        </w:tc>
        <w:tc>
          <w:tcPr>
            <w:tcW w:w="5048" w:type="dxa"/>
          </w:tcPr>
          <w:p w14:paraId="4F976637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высоте.</w:t>
            </w:r>
          </w:p>
          <w:p w14:paraId="7E392E90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72BC53E1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 Воспитывать эмоцио-нальную отзывчивость.</w:t>
            </w:r>
          </w:p>
        </w:tc>
        <w:tc>
          <w:tcPr>
            <w:tcW w:w="2062" w:type="dxa"/>
          </w:tcPr>
          <w:p w14:paraId="3DEACB76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5928214A" w14:textId="77777777" w:rsidTr="005464A9">
        <w:tc>
          <w:tcPr>
            <w:tcW w:w="1242" w:type="dxa"/>
          </w:tcPr>
          <w:p w14:paraId="6523D965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7" w:type="dxa"/>
          </w:tcPr>
          <w:p w14:paraId="2B57D3A1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Разучивание песни «Песенка чудесенка» музыка М. Протасова,  слова А. Кондратьева , 2-й куплет.</w:t>
            </w:r>
          </w:p>
        </w:tc>
        <w:tc>
          <w:tcPr>
            <w:tcW w:w="5048" w:type="dxa"/>
          </w:tcPr>
          <w:p w14:paraId="635E9C75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правильно интонировать выученные песни в соста-ве группы,индивидуально.</w:t>
            </w:r>
          </w:p>
          <w:p w14:paraId="3FA50D98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3A0758EF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-нальную отзывчивость.</w:t>
            </w:r>
          </w:p>
        </w:tc>
        <w:tc>
          <w:tcPr>
            <w:tcW w:w="2062" w:type="dxa"/>
          </w:tcPr>
          <w:p w14:paraId="46EBA510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0A0940E6" w14:textId="77777777" w:rsidTr="005464A9">
        <w:tc>
          <w:tcPr>
            <w:tcW w:w="1242" w:type="dxa"/>
          </w:tcPr>
          <w:p w14:paraId="739202D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7" w:type="dxa"/>
          </w:tcPr>
          <w:p w14:paraId="43843F69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Песня «Песенка чудесенка» музыка М. Протасова,  слова А. Кондратьева, наизусть.</w:t>
            </w:r>
          </w:p>
        </w:tc>
        <w:tc>
          <w:tcPr>
            <w:tcW w:w="5048" w:type="dxa"/>
          </w:tcPr>
          <w:p w14:paraId="43816D4B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Новогодняя хороводная».</w:t>
            </w:r>
          </w:p>
          <w:p w14:paraId="574AC164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лушать музыку и адекватно реагировать на переживания, выраженные в ней.</w:t>
            </w:r>
          </w:p>
          <w:p w14:paraId="69EA0FC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536C98E4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</w:tc>
        <w:tc>
          <w:tcPr>
            <w:tcW w:w="2062" w:type="dxa"/>
          </w:tcPr>
          <w:p w14:paraId="08323ADF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2416202C" w14:textId="77777777" w:rsidTr="005464A9">
        <w:tc>
          <w:tcPr>
            <w:tcW w:w="1242" w:type="dxa"/>
          </w:tcPr>
          <w:p w14:paraId="200B80C3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67" w:type="dxa"/>
          </w:tcPr>
          <w:p w14:paraId="74577E12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арша деревянных солдатиков. Из «Детского альбома», </w:t>
            </w:r>
          </w:p>
          <w:p w14:paraId="5B8C7272" w14:textId="77777777" w:rsidR="005464A9" w:rsidRPr="00680702" w:rsidRDefault="005464A9" w:rsidP="004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ого. </w:t>
            </w:r>
          </w:p>
        </w:tc>
        <w:tc>
          <w:tcPr>
            <w:tcW w:w="5048" w:type="dxa"/>
          </w:tcPr>
          <w:p w14:paraId="360F6DA2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 слушать музыку и адекватно реагировать на переживания, выраженные в ней</w:t>
            </w:r>
          </w:p>
        </w:tc>
        <w:tc>
          <w:tcPr>
            <w:tcW w:w="2062" w:type="dxa"/>
          </w:tcPr>
          <w:p w14:paraId="08EDC11D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10509A19" w14:textId="77777777" w:rsidTr="005464A9">
        <w:tc>
          <w:tcPr>
            <w:tcW w:w="1242" w:type="dxa"/>
          </w:tcPr>
          <w:p w14:paraId="7FDCF905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7" w:type="dxa"/>
          </w:tcPr>
          <w:p w14:paraId="5B4A2821" w14:textId="77777777" w:rsidR="005464A9" w:rsidRPr="00680702" w:rsidRDefault="005464A9" w:rsidP="005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разучивание песни «Улыбка». Музыка В. Шаинского, слова М. Пляцковского, </w:t>
            </w:r>
          </w:p>
        </w:tc>
        <w:tc>
          <w:tcPr>
            <w:tcW w:w="5048" w:type="dxa"/>
          </w:tcPr>
          <w:p w14:paraId="46F268CF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ть новую песню, учить различать звуки по высоте.</w:t>
            </w:r>
          </w:p>
          <w:p w14:paraId="5CAB997A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Кор-ть звуковысотный слух.</w:t>
            </w:r>
          </w:p>
          <w:p w14:paraId="3E2BB3B7" w14:textId="77777777" w:rsidR="005464A9" w:rsidRPr="00680702" w:rsidRDefault="005464A9" w:rsidP="004E7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 Воспитывать эмоцио-нальную отзывчивость.</w:t>
            </w:r>
          </w:p>
        </w:tc>
        <w:tc>
          <w:tcPr>
            <w:tcW w:w="2062" w:type="dxa"/>
          </w:tcPr>
          <w:p w14:paraId="2D9A3784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71DF1510" w14:textId="77777777" w:rsidTr="005464A9">
        <w:tc>
          <w:tcPr>
            <w:tcW w:w="1242" w:type="dxa"/>
          </w:tcPr>
          <w:p w14:paraId="7F346E12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67" w:type="dxa"/>
          </w:tcPr>
          <w:p w14:paraId="196FA333" w14:textId="77777777" w:rsidR="005464A9" w:rsidRPr="00680702" w:rsidRDefault="005464A9" w:rsidP="0054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Разучивание песни «Улыбка». Музыка В. Шаинского, слова М. Пляцковского, 2 куплет.</w:t>
            </w:r>
          </w:p>
        </w:tc>
        <w:tc>
          <w:tcPr>
            <w:tcW w:w="5048" w:type="dxa"/>
          </w:tcPr>
          <w:p w14:paraId="6AD49C57" w14:textId="77777777" w:rsidR="005464A9" w:rsidRPr="00680702" w:rsidRDefault="005464A9" w:rsidP="0054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ть вокально-хоровые навыки, умениеправильно интонировать выученные песни в соста-ве группы,индивидуально.</w:t>
            </w:r>
          </w:p>
          <w:p w14:paraId="797E9403" w14:textId="77777777" w:rsidR="005464A9" w:rsidRPr="00680702" w:rsidRDefault="005464A9" w:rsidP="0054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-ть эмоционально-волевую сферу.</w:t>
            </w:r>
          </w:p>
          <w:p w14:paraId="08013233" w14:textId="77777777" w:rsidR="005464A9" w:rsidRPr="00680702" w:rsidRDefault="005464A9" w:rsidP="00546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Воспитывать эмоцио-нальную отзывчивость</w:t>
            </w:r>
          </w:p>
        </w:tc>
        <w:tc>
          <w:tcPr>
            <w:tcW w:w="2062" w:type="dxa"/>
          </w:tcPr>
          <w:p w14:paraId="30EF92CA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A9" w:rsidRPr="00680702" w14:paraId="4D74BEF3" w14:textId="77777777" w:rsidTr="005464A9">
        <w:tc>
          <w:tcPr>
            <w:tcW w:w="1242" w:type="dxa"/>
          </w:tcPr>
          <w:p w14:paraId="1638042C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7" w:type="dxa"/>
          </w:tcPr>
          <w:p w14:paraId="7E04BB1C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Песня «Улыбка». Музыка В. Шаинского, слова М. Пляцковского, наизусть</w:t>
            </w:r>
          </w:p>
        </w:tc>
        <w:tc>
          <w:tcPr>
            <w:tcW w:w="5048" w:type="dxa"/>
          </w:tcPr>
          <w:p w14:paraId="168B2B0B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1. Закрепить знание песни «Новогодняя хороводная».</w:t>
            </w:r>
          </w:p>
          <w:p w14:paraId="73FF00DC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чить слушать музыку и адекватно </w:t>
            </w: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гировать на переживания, выраженные в ней.</w:t>
            </w:r>
          </w:p>
          <w:p w14:paraId="18D0FD26" w14:textId="77777777" w:rsidR="005464A9" w:rsidRPr="00680702" w:rsidRDefault="005464A9" w:rsidP="004E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3. Кор-ть слухо-речевое координирование.</w:t>
            </w:r>
          </w:p>
          <w:p w14:paraId="248C4CC9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ывать эмоцио-нальную отзывчивость.</w:t>
            </w:r>
          </w:p>
          <w:p w14:paraId="356A746A" w14:textId="77777777" w:rsidR="005464A9" w:rsidRPr="00680702" w:rsidRDefault="005464A9" w:rsidP="004E7CA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5000E597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464A9" w:rsidRPr="00680702" w14:paraId="541ACBC0" w14:textId="77777777" w:rsidTr="005464A9">
        <w:tc>
          <w:tcPr>
            <w:tcW w:w="1242" w:type="dxa"/>
          </w:tcPr>
          <w:p w14:paraId="12CE5C1A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1B0138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</w:tcPr>
          <w:p w14:paraId="2AEA2A30" w14:textId="77777777" w:rsidR="005464A9" w:rsidRPr="00680702" w:rsidRDefault="005464A9" w:rsidP="005464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2" w:type="dxa"/>
          </w:tcPr>
          <w:p w14:paraId="74614ED9" w14:textId="77777777" w:rsidR="005464A9" w:rsidRPr="00680702" w:rsidRDefault="005464A9" w:rsidP="0084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23075467" w14:textId="77777777" w:rsidR="0069038A" w:rsidRPr="00680702" w:rsidRDefault="0069038A" w:rsidP="0084284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69038A" w:rsidRPr="00680702" w:rsidSect="00042E5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F78"/>
    <w:multiLevelType w:val="hybridMultilevel"/>
    <w:tmpl w:val="04D6F1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477248"/>
    <w:multiLevelType w:val="multilevel"/>
    <w:tmpl w:val="EF50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F3D2E"/>
    <w:multiLevelType w:val="multilevel"/>
    <w:tmpl w:val="A0D0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B4B6D"/>
    <w:multiLevelType w:val="hybridMultilevel"/>
    <w:tmpl w:val="6F74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76A07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1CC9"/>
    <w:multiLevelType w:val="hybridMultilevel"/>
    <w:tmpl w:val="ED9E5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5EC4"/>
    <w:multiLevelType w:val="hybridMultilevel"/>
    <w:tmpl w:val="7EE0EFAC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10FF"/>
    <w:multiLevelType w:val="hybridMultilevel"/>
    <w:tmpl w:val="71A4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7FC5"/>
    <w:multiLevelType w:val="hybridMultilevel"/>
    <w:tmpl w:val="1498897E"/>
    <w:lvl w:ilvl="0" w:tplc="0966CD18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32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252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CCC0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ABB4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4C3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CE6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286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C11E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E1888"/>
    <w:multiLevelType w:val="hybridMultilevel"/>
    <w:tmpl w:val="C11A739A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58D7"/>
    <w:multiLevelType w:val="hybridMultilevel"/>
    <w:tmpl w:val="0ED69832"/>
    <w:lvl w:ilvl="0" w:tplc="6B08947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55A45"/>
    <w:multiLevelType w:val="hybridMultilevel"/>
    <w:tmpl w:val="F94C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77D5"/>
    <w:multiLevelType w:val="multilevel"/>
    <w:tmpl w:val="0232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A5283"/>
    <w:multiLevelType w:val="hybridMultilevel"/>
    <w:tmpl w:val="EFFC1732"/>
    <w:lvl w:ilvl="0" w:tplc="8C68F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2727"/>
    <w:multiLevelType w:val="hybridMultilevel"/>
    <w:tmpl w:val="800CB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683"/>
    <w:multiLevelType w:val="hybridMultilevel"/>
    <w:tmpl w:val="4C48B5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AC8107D"/>
    <w:multiLevelType w:val="hybridMultilevel"/>
    <w:tmpl w:val="844E49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115410"/>
    <w:multiLevelType w:val="hybridMultilevel"/>
    <w:tmpl w:val="7DC463C0"/>
    <w:lvl w:ilvl="0" w:tplc="48F2020E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064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2D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A43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F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40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E03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C3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4E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2256C"/>
    <w:multiLevelType w:val="hybridMultilevel"/>
    <w:tmpl w:val="95AA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E2D28"/>
    <w:multiLevelType w:val="multilevel"/>
    <w:tmpl w:val="347E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A26E25"/>
    <w:multiLevelType w:val="hybridMultilevel"/>
    <w:tmpl w:val="6CE4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1B7E"/>
    <w:multiLevelType w:val="multilevel"/>
    <w:tmpl w:val="E27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"/>
  </w:num>
  <w:num w:numId="5">
    <w:abstractNumId w:val="19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2"/>
  </w:num>
  <w:num w:numId="19">
    <w:abstractNumId w:val="20"/>
  </w:num>
  <w:num w:numId="20">
    <w:abstractNumId w:val="22"/>
  </w:num>
  <w:num w:numId="21">
    <w:abstractNumId w:val="3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215"/>
    <w:rsid w:val="000138C3"/>
    <w:rsid w:val="00024330"/>
    <w:rsid w:val="000321F5"/>
    <w:rsid w:val="00042E50"/>
    <w:rsid w:val="00084E3A"/>
    <w:rsid w:val="000E09C9"/>
    <w:rsid w:val="000F3270"/>
    <w:rsid w:val="00104E98"/>
    <w:rsid w:val="00120F24"/>
    <w:rsid w:val="001867A7"/>
    <w:rsid w:val="00194AF1"/>
    <w:rsid w:val="0019744C"/>
    <w:rsid w:val="001C2EBA"/>
    <w:rsid w:val="001E3834"/>
    <w:rsid w:val="002256FB"/>
    <w:rsid w:val="00253375"/>
    <w:rsid w:val="00280215"/>
    <w:rsid w:val="00286BA7"/>
    <w:rsid w:val="002A5788"/>
    <w:rsid w:val="002B45B7"/>
    <w:rsid w:val="002C4155"/>
    <w:rsid w:val="002E3278"/>
    <w:rsid w:val="003060B3"/>
    <w:rsid w:val="00364877"/>
    <w:rsid w:val="00364D36"/>
    <w:rsid w:val="003A53B5"/>
    <w:rsid w:val="003C255C"/>
    <w:rsid w:val="004255C3"/>
    <w:rsid w:val="004C3406"/>
    <w:rsid w:val="004E66B0"/>
    <w:rsid w:val="004F431E"/>
    <w:rsid w:val="005106FC"/>
    <w:rsid w:val="0051395D"/>
    <w:rsid w:val="005156EA"/>
    <w:rsid w:val="005178A4"/>
    <w:rsid w:val="005324C7"/>
    <w:rsid w:val="005464A9"/>
    <w:rsid w:val="00573B5C"/>
    <w:rsid w:val="00580433"/>
    <w:rsid w:val="00580723"/>
    <w:rsid w:val="00581B22"/>
    <w:rsid w:val="00593C0E"/>
    <w:rsid w:val="005A0BA6"/>
    <w:rsid w:val="005B5CF3"/>
    <w:rsid w:val="005D5602"/>
    <w:rsid w:val="005F5C4E"/>
    <w:rsid w:val="00603107"/>
    <w:rsid w:val="006547B6"/>
    <w:rsid w:val="00680702"/>
    <w:rsid w:val="0069038A"/>
    <w:rsid w:val="006A2546"/>
    <w:rsid w:val="006C669D"/>
    <w:rsid w:val="007248D9"/>
    <w:rsid w:val="007A63E9"/>
    <w:rsid w:val="007C7924"/>
    <w:rsid w:val="008029FA"/>
    <w:rsid w:val="00803863"/>
    <w:rsid w:val="00805D2B"/>
    <w:rsid w:val="00842846"/>
    <w:rsid w:val="00855B19"/>
    <w:rsid w:val="008724E8"/>
    <w:rsid w:val="008C2B42"/>
    <w:rsid w:val="008F272D"/>
    <w:rsid w:val="0090506F"/>
    <w:rsid w:val="0091524A"/>
    <w:rsid w:val="00946E62"/>
    <w:rsid w:val="00946EDB"/>
    <w:rsid w:val="0099358C"/>
    <w:rsid w:val="009C7AF6"/>
    <w:rsid w:val="009D3545"/>
    <w:rsid w:val="00A0210A"/>
    <w:rsid w:val="00A02F75"/>
    <w:rsid w:val="00A0494F"/>
    <w:rsid w:val="00A46328"/>
    <w:rsid w:val="00A505C9"/>
    <w:rsid w:val="00A856E4"/>
    <w:rsid w:val="00AC4160"/>
    <w:rsid w:val="00AD029B"/>
    <w:rsid w:val="00AD33DC"/>
    <w:rsid w:val="00AE50FE"/>
    <w:rsid w:val="00AF2C2B"/>
    <w:rsid w:val="00B02968"/>
    <w:rsid w:val="00B94346"/>
    <w:rsid w:val="00BB39F6"/>
    <w:rsid w:val="00BB6465"/>
    <w:rsid w:val="00BE42F2"/>
    <w:rsid w:val="00BE5C80"/>
    <w:rsid w:val="00C1434D"/>
    <w:rsid w:val="00C3029F"/>
    <w:rsid w:val="00C42733"/>
    <w:rsid w:val="00C452BC"/>
    <w:rsid w:val="00C477E7"/>
    <w:rsid w:val="00C5438C"/>
    <w:rsid w:val="00CA6BD9"/>
    <w:rsid w:val="00CB0C4B"/>
    <w:rsid w:val="00CB6081"/>
    <w:rsid w:val="00CC7CF6"/>
    <w:rsid w:val="00DD2C9B"/>
    <w:rsid w:val="00DE09D2"/>
    <w:rsid w:val="00DF6B33"/>
    <w:rsid w:val="00E05031"/>
    <w:rsid w:val="00E14EE5"/>
    <w:rsid w:val="00E16830"/>
    <w:rsid w:val="00E26617"/>
    <w:rsid w:val="00E434F5"/>
    <w:rsid w:val="00EE0F46"/>
    <w:rsid w:val="00F21A8D"/>
    <w:rsid w:val="00F66069"/>
    <w:rsid w:val="00F7036B"/>
    <w:rsid w:val="00FB04A2"/>
    <w:rsid w:val="00FB424E"/>
    <w:rsid w:val="00FE37AA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0B4E"/>
  <w15:docId w15:val="{86F94AAF-B3CA-40DE-9920-07A27676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8C3"/>
  </w:style>
  <w:style w:type="paragraph" w:styleId="1">
    <w:name w:val="heading 1"/>
    <w:basedOn w:val="a"/>
    <w:next w:val="a"/>
    <w:link w:val="10"/>
    <w:uiPriority w:val="99"/>
    <w:qFormat/>
    <w:rsid w:val="0018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F2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List Paragraph"/>
    <w:basedOn w:val="a"/>
    <w:uiPriority w:val="34"/>
    <w:qFormat/>
    <w:rsid w:val="008F272D"/>
    <w:pPr>
      <w:ind w:left="720"/>
      <w:contextualSpacing/>
    </w:pPr>
  </w:style>
  <w:style w:type="table" w:styleId="a5">
    <w:name w:val="Table Grid"/>
    <w:basedOn w:val="a1"/>
    <w:uiPriority w:val="59"/>
    <w:rsid w:val="003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03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C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867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867A7"/>
    <w:rPr>
      <w:rFonts w:cs="Times New Roman"/>
      <w:b w:val="0"/>
      <w:color w:val="106BBE"/>
    </w:rPr>
  </w:style>
  <w:style w:type="character" w:customStyle="1" w:styleId="c1">
    <w:name w:val="c1"/>
    <w:basedOn w:val="a0"/>
    <w:rsid w:val="005F5C4E"/>
  </w:style>
  <w:style w:type="character" w:customStyle="1" w:styleId="c7">
    <w:name w:val="c7"/>
    <w:basedOn w:val="a0"/>
    <w:rsid w:val="00C5438C"/>
  </w:style>
  <w:style w:type="character" w:customStyle="1" w:styleId="c3">
    <w:name w:val="c3"/>
    <w:basedOn w:val="a0"/>
    <w:rsid w:val="00C5438C"/>
  </w:style>
  <w:style w:type="paragraph" w:customStyle="1" w:styleId="c4">
    <w:name w:val="c4"/>
    <w:basedOn w:val="a"/>
    <w:rsid w:val="00C5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5438C"/>
  </w:style>
  <w:style w:type="paragraph" w:customStyle="1" w:styleId="pboth">
    <w:name w:val="pboth"/>
    <w:basedOn w:val="a"/>
    <w:rsid w:val="00A5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1A9-DDF5-420B-AC85-2EC0C89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Халита</cp:lastModifiedBy>
  <cp:revision>6</cp:revision>
  <cp:lastPrinted>2021-11-25T03:24:00Z</cp:lastPrinted>
  <dcterms:created xsi:type="dcterms:W3CDTF">2023-10-08T15:21:00Z</dcterms:created>
  <dcterms:modified xsi:type="dcterms:W3CDTF">2023-10-16T18:18:00Z</dcterms:modified>
</cp:coreProperties>
</file>